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FB0" w:rsidRPr="00224FB0" w:rsidRDefault="00BC169E" w:rsidP="00BC16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69E">
        <w:rPr>
          <w:rFonts w:ascii="Times New Roman" w:hAnsi="Times New Roman" w:cs="Times New Roman"/>
          <w:b/>
          <w:sz w:val="24"/>
          <w:szCs w:val="24"/>
        </w:rPr>
        <w:t>ПЛАН</w:t>
      </w:r>
      <w:r w:rsidR="00233139">
        <w:rPr>
          <w:rFonts w:ascii="Times New Roman" w:hAnsi="Times New Roman" w:cs="Times New Roman"/>
          <w:b/>
          <w:sz w:val="24"/>
          <w:szCs w:val="24"/>
        </w:rPr>
        <w:t>-РАСПИСАНИЕ</w:t>
      </w:r>
      <w:r w:rsidRPr="00BC169E">
        <w:rPr>
          <w:rFonts w:ascii="Times New Roman" w:hAnsi="Times New Roman" w:cs="Times New Roman"/>
          <w:b/>
          <w:sz w:val="24"/>
          <w:szCs w:val="24"/>
        </w:rPr>
        <w:t xml:space="preserve"> КОНСУЛЬТАЦИОННЫХ МЕРОПРИЯТИЙ</w:t>
      </w:r>
      <w:r w:rsidR="00EB5C12">
        <w:rPr>
          <w:rFonts w:ascii="Times New Roman" w:hAnsi="Times New Roman" w:cs="Times New Roman"/>
          <w:b/>
          <w:sz w:val="24"/>
          <w:szCs w:val="24"/>
        </w:rPr>
        <w:t xml:space="preserve"> ДЛЯ РОДИТЕЛЕЙ (ЗАКОННЫХ ПРЕДСТАВИТЕЛЕЙ)</w:t>
      </w:r>
      <w:r w:rsidR="00B40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5C12">
        <w:rPr>
          <w:rFonts w:ascii="Times New Roman" w:hAnsi="Times New Roman" w:cs="Times New Roman"/>
          <w:b/>
          <w:sz w:val="24"/>
          <w:szCs w:val="24"/>
        </w:rPr>
        <w:t xml:space="preserve">ДЕТЕЙ </w:t>
      </w:r>
      <w:r w:rsidR="00BD552D">
        <w:rPr>
          <w:rFonts w:ascii="Times New Roman" w:hAnsi="Times New Roman" w:cs="Times New Roman"/>
          <w:b/>
          <w:sz w:val="24"/>
          <w:szCs w:val="24"/>
        </w:rPr>
        <w:br/>
      </w:r>
      <w:r w:rsidR="004F4247">
        <w:rPr>
          <w:rFonts w:ascii="Times New Roman" w:hAnsi="Times New Roman" w:cs="Times New Roman"/>
          <w:b/>
          <w:sz w:val="24"/>
          <w:szCs w:val="24"/>
        </w:rPr>
        <w:t>в период</w:t>
      </w:r>
      <w:r w:rsidR="00A142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0BB9">
        <w:rPr>
          <w:rFonts w:ascii="Times New Roman" w:hAnsi="Times New Roman" w:cs="Times New Roman"/>
          <w:b/>
          <w:sz w:val="24"/>
          <w:szCs w:val="24"/>
          <w:u w:val="single"/>
        </w:rPr>
        <w:t>01</w:t>
      </w:r>
      <w:r w:rsidR="0007205B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арта</w:t>
      </w:r>
      <w:r w:rsidR="00A142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7A6B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07205B">
        <w:rPr>
          <w:rFonts w:ascii="Times New Roman" w:hAnsi="Times New Roman" w:cs="Times New Roman"/>
          <w:b/>
          <w:sz w:val="24"/>
          <w:szCs w:val="24"/>
          <w:u w:val="single"/>
        </w:rPr>
        <w:t>31 марта</w:t>
      </w:r>
      <w:r w:rsidR="00A142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38E6">
        <w:rPr>
          <w:rFonts w:ascii="Times New Roman" w:hAnsi="Times New Roman" w:cs="Times New Roman"/>
          <w:b/>
          <w:sz w:val="24"/>
          <w:szCs w:val="24"/>
        </w:rPr>
        <w:t>2021</w:t>
      </w:r>
      <w:r w:rsidR="004F6D7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C7101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611"/>
        <w:gridCol w:w="2578"/>
        <w:gridCol w:w="3871"/>
        <w:gridCol w:w="1821"/>
        <w:gridCol w:w="2738"/>
        <w:gridCol w:w="4252"/>
      </w:tblGrid>
      <w:tr w:rsidR="00F61C20" w:rsidTr="00C738E6">
        <w:tc>
          <w:tcPr>
            <w:tcW w:w="611" w:type="dxa"/>
          </w:tcPr>
          <w:p w:rsidR="00F61C20" w:rsidRDefault="00F61C20" w:rsidP="0097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61C20" w:rsidRDefault="00F61C20" w:rsidP="009766C0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F61C20" w:rsidRDefault="00F61C20" w:rsidP="00976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F61C20" w:rsidRPr="007B375B" w:rsidRDefault="00BD2741" w:rsidP="00D05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учатели услуги</w:t>
            </w:r>
          </w:p>
        </w:tc>
        <w:tc>
          <w:tcPr>
            <w:tcW w:w="3871" w:type="dxa"/>
          </w:tcPr>
          <w:p w:rsidR="00F61C20" w:rsidRPr="0070271E" w:rsidRDefault="00F61C20" w:rsidP="00702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71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21" w:type="dxa"/>
          </w:tcPr>
          <w:p w:rsidR="00F61C20" w:rsidRPr="0070271E" w:rsidRDefault="00F61C20" w:rsidP="00702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71E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738" w:type="dxa"/>
          </w:tcPr>
          <w:p w:rsidR="00F61C20" w:rsidRDefault="00F61C20" w:rsidP="00702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тделение</w:t>
            </w:r>
          </w:p>
          <w:p w:rsidR="00F61C20" w:rsidRPr="00AA4061" w:rsidRDefault="00F61C20" w:rsidP="004F6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КЦ</w:t>
            </w:r>
          </w:p>
        </w:tc>
        <w:tc>
          <w:tcPr>
            <w:tcW w:w="4252" w:type="dxa"/>
          </w:tcPr>
          <w:p w:rsidR="00F61C20" w:rsidRDefault="00F61C20" w:rsidP="00702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ы для записи на консультацию</w:t>
            </w:r>
          </w:p>
          <w:p w:rsidR="00F61C20" w:rsidRPr="00B05E8D" w:rsidRDefault="00F61C20" w:rsidP="0070271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F61C20" w:rsidRPr="00ED383E" w:rsidRDefault="00F61C20" w:rsidP="00D05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C20" w:rsidTr="00F72889">
        <w:tc>
          <w:tcPr>
            <w:tcW w:w="611" w:type="dxa"/>
          </w:tcPr>
          <w:p w:rsidR="00F61C20" w:rsidRDefault="00F61C20" w:rsidP="00976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0" w:type="dxa"/>
            <w:gridSpan w:val="5"/>
          </w:tcPr>
          <w:p w:rsidR="00F61C20" w:rsidRDefault="00BD2741" w:rsidP="003B3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плановых тематических</w:t>
            </w:r>
            <w:r w:rsidR="00F61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сультации</w:t>
            </w:r>
            <w:r w:rsidR="00675F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О РКЦ</w:t>
            </w:r>
          </w:p>
          <w:p w:rsidR="00F61C20" w:rsidRDefault="00F61C20" w:rsidP="00702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62A" w:rsidRPr="00A65F90" w:rsidTr="00C738E6">
        <w:trPr>
          <w:trHeight w:val="2655"/>
        </w:trPr>
        <w:tc>
          <w:tcPr>
            <w:tcW w:w="611" w:type="dxa"/>
          </w:tcPr>
          <w:p w:rsidR="0034462A" w:rsidRPr="007764CE" w:rsidRDefault="0034462A" w:rsidP="0034462A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34462A" w:rsidRPr="00CF46DB" w:rsidRDefault="00A14206" w:rsidP="00DE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6DB">
              <w:rPr>
                <w:rFonts w:ascii="Times New Roman" w:hAnsi="Times New Roman" w:cs="Times New Roman"/>
                <w:sz w:val="24"/>
                <w:szCs w:val="24"/>
              </w:rPr>
              <w:t>Для родителей с детьми раннего и дошкольного возраста (0 –</w:t>
            </w:r>
            <w:r w:rsidR="00505D84" w:rsidRPr="00CF46DB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Pr="00CF46DB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3871" w:type="dxa"/>
          </w:tcPr>
          <w:p w:rsidR="0034462A" w:rsidRPr="00CF46DB" w:rsidRDefault="0034462A" w:rsidP="0034462A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F46DB">
              <w:rPr>
                <w:rFonts w:ascii="Times New Roman" w:hAnsi="Times New Roman"/>
                <w:i/>
                <w:sz w:val="24"/>
                <w:szCs w:val="24"/>
              </w:rPr>
              <w:t>Тема дня:</w:t>
            </w:r>
          </w:p>
          <w:p w:rsidR="0034462A" w:rsidRPr="00CF46DB" w:rsidRDefault="00DE5C81" w:rsidP="0034462A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F46DB">
              <w:rPr>
                <w:rFonts w:ascii="Times New Roman" w:hAnsi="Times New Roman"/>
                <w:sz w:val="24"/>
                <w:szCs w:val="24"/>
                <w:u w:val="single"/>
              </w:rPr>
              <w:t>«</w:t>
            </w:r>
            <w:r w:rsidR="00A65F90">
              <w:rPr>
                <w:rFonts w:ascii="Times New Roman" w:hAnsi="Times New Roman"/>
                <w:sz w:val="24"/>
                <w:szCs w:val="24"/>
                <w:u w:val="single"/>
              </w:rPr>
              <w:t>Играйте вместе с детьми</w:t>
            </w:r>
            <w:r w:rsidR="0034462A" w:rsidRPr="00CF46DB">
              <w:rPr>
                <w:rFonts w:ascii="Times New Roman" w:hAnsi="Times New Roman"/>
                <w:sz w:val="24"/>
                <w:szCs w:val="24"/>
                <w:u w:val="single"/>
              </w:rPr>
              <w:t>»</w:t>
            </w:r>
          </w:p>
          <w:p w:rsidR="0034462A" w:rsidRPr="00CF46DB" w:rsidRDefault="0034462A" w:rsidP="0034462A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F46DB">
              <w:rPr>
                <w:rFonts w:ascii="Times New Roman" w:hAnsi="Times New Roman"/>
                <w:i/>
                <w:sz w:val="24"/>
                <w:szCs w:val="24"/>
              </w:rPr>
              <w:t>Специалисты:</w:t>
            </w:r>
          </w:p>
          <w:p w:rsidR="00DE5C81" w:rsidRPr="00CF46DB" w:rsidRDefault="00A14206" w:rsidP="00DE5C81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46DB">
              <w:rPr>
                <w:rFonts w:ascii="Times New Roman" w:hAnsi="Times New Roman"/>
                <w:sz w:val="24"/>
                <w:szCs w:val="24"/>
                <w:u w:val="single"/>
              </w:rPr>
              <w:t>Инструктор по физической культуре</w:t>
            </w:r>
            <w:r w:rsidR="00DE5C81" w:rsidRPr="00CF46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DE5C81" w:rsidRPr="00CF46DB" w:rsidRDefault="00DE5C81" w:rsidP="00DE5C81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46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ель – логопед</w:t>
            </w:r>
          </w:p>
          <w:p w:rsidR="00DE5C81" w:rsidRPr="00CF46DB" w:rsidRDefault="00DE5C81" w:rsidP="00DE5C81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46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дагог – психолог</w:t>
            </w:r>
          </w:p>
          <w:p w:rsidR="00505D84" w:rsidRPr="00CF46DB" w:rsidRDefault="00505D84" w:rsidP="00DE5C81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46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спитатель</w:t>
            </w:r>
          </w:p>
          <w:p w:rsidR="00DE5C81" w:rsidRPr="00CF46DB" w:rsidRDefault="00DE5C81" w:rsidP="00DE5C81">
            <w:pPr>
              <w:spacing w:after="200" w:line="276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21" w:type="dxa"/>
          </w:tcPr>
          <w:p w:rsidR="0034462A" w:rsidRPr="00C738E6" w:rsidRDefault="0007205B" w:rsidP="003446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A65F9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C738E6" w:rsidRPr="00C738E6">
              <w:rPr>
                <w:rFonts w:ascii="Times New Roman" w:hAnsi="Times New Roman" w:cs="Times New Roman"/>
                <w:sz w:val="24"/>
                <w:szCs w:val="24"/>
              </w:rPr>
              <w:t>.2021 г.</w:t>
            </w:r>
          </w:p>
        </w:tc>
        <w:tc>
          <w:tcPr>
            <w:tcW w:w="2738" w:type="dxa"/>
          </w:tcPr>
          <w:p w:rsidR="0034462A" w:rsidRPr="00CF46DB" w:rsidRDefault="0034462A" w:rsidP="0034462A">
            <w:pPr>
              <w:pStyle w:val="TableParagraph"/>
              <w:spacing w:line="276" w:lineRule="auto"/>
              <w:ind w:right="-45" w:hanging="66"/>
              <w:rPr>
                <w:b/>
                <w:sz w:val="24"/>
                <w:szCs w:val="24"/>
                <w:lang w:val="ru-RU"/>
              </w:rPr>
            </w:pPr>
            <w:r w:rsidRPr="00CF46DB">
              <w:rPr>
                <w:b/>
                <w:sz w:val="24"/>
                <w:szCs w:val="24"/>
                <w:lang w:val="ru-RU"/>
              </w:rPr>
              <w:t>Всеволожский р-н</w:t>
            </w:r>
          </w:p>
          <w:p w:rsidR="0034462A" w:rsidRPr="00CF46DB" w:rsidRDefault="0034462A" w:rsidP="0034462A">
            <w:pPr>
              <w:pStyle w:val="TableParagraph"/>
              <w:spacing w:line="276" w:lineRule="auto"/>
              <w:ind w:right="-45" w:hanging="66"/>
              <w:rPr>
                <w:sz w:val="24"/>
                <w:lang w:val="ru-RU"/>
              </w:rPr>
            </w:pPr>
            <w:r w:rsidRPr="00CF46DB">
              <w:rPr>
                <w:b/>
                <w:sz w:val="24"/>
                <w:szCs w:val="24"/>
                <w:lang w:val="ru-RU"/>
              </w:rPr>
              <w:t>МО РКЦ 02</w:t>
            </w:r>
            <w:r w:rsidRPr="00CF46DB">
              <w:rPr>
                <w:sz w:val="24"/>
                <w:szCs w:val="24"/>
                <w:lang w:val="ru-RU"/>
              </w:rPr>
              <w:t xml:space="preserve"> </w:t>
            </w:r>
          </w:p>
          <w:p w:rsidR="0034462A" w:rsidRPr="00CF46DB" w:rsidRDefault="00C738E6" w:rsidP="0034462A">
            <w:pPr>
              <w:pStyle w:val="TableParagraph"/>
              <w:spacing w:line="276" w:lineRule="auto"/>
              <w:ind w:right="-45" w:hanging="66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 xml:space="preserve">г. </w:t>
            </w:r>
            <w:r w:rsidR="001E7987" w:rsidRPr="00CF46DB">
              <w:rPr>
                <w:sz w:val="24"/>
                <w:lang w:val="ru-RU"/>
              </w:rPr>
              <w:t>Всеволожск, ул. Балашова, д.5</w:t>
            </w:r>
          </w:p>
        </w:tc>
        <w:tc>
          <w:tcPr>
            <w:tcW w:w="4252" w:type="dxa"/>
          </w:tcPr>
          <w:p w:rsidR="00C738E6" w:rsidRPr="00C738E6" w:rsidRDefault="00C738E6" w:rsidP="00C738E6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C738E6">
              <w:rPr>
                <w:rFonts w:ascii="Times New Roman" w:hAnsi="Times New Roman" w:cs="Times New Roman"/>
                <w:sz w:val="24"/>
                <w:szCs w:val="24"/>
              </w:rPr>
              <w:t>Ссылка на он-</w:t>
            </w:r>
            <w:proofErr w:type="spellStart"/>
            <w:r w:rsidRPr="00C738E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C738E6">
              <w:rPr>
                <w:rFonts w:ascii="Times New Roman" w:hAnsi="Times New Roman" w:cs="Times New Roman"/>
                <w:sz w:val="24"/>
                <w:szCs w:val="24"/>
              </w:rPr>
              <w:t xml:space="preserve"> запись через РКЦ </w:t>
            </w:r>
            <w:hyperlink r:id="rId6" w:history="1">
              <w:r w:rsidRPr="00D965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ck.ru/MMZi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738E6" w:rsidRPr="00C738E6" w:rsidRDefault="00C738E6" w:rsidP="00C738E6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C738E6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запись в </w:t>
            </w:r>
            <w:proofErr w:type="spellStart"/>
            <w:r w:rsidRPr="00C738E6">
              <w:rPr>
                <w:rFonts w:ascii="Times New Roman" w:hAnsi="Times New Roman" w:cs="Times New Roman"/>
                <w:sz w:val="24"/>
                <w:szCs w:val="24"/>
              </w:rPr>
              <w:t>vk</w:t>
            </w:r>
            <w:proofErr w:type="spellEnd"/>
          </w:p>
          <w:p w:rsidR="00C738E6" w:rsidRPr="00C738E6" w:rsidRDefault="006F1078" w:rsidP="00C738E6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C738E6" w:rsidRPr="00D965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rkcvsev</w:t>
              </w:r>
            </w:hyperlink>
            <w:r w:rsidR="00C73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38E6" w:rsidRPr="00C738E6" w:rsidRDefault="00C738E6" w:rsidP="00C738E6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C738E6">
              <w:rPr>
                <w:rFonts w:ascii="Times New Roman" w:hAnsi="Times New Roman" w:cs="Times New Roman"/>
                <w:sz w:val="24"/>
                <w:szCs w:val="24"/>
              </w:rPr>
              <w:t xml:space="preserve">телефон: - МО РКЦ: </w:t>
            </w:r>
          </w:p>
          <w:p w:rsidR="00C738E6" w:rsidRPr="00C738E6" w:rsidRDefault="00C738E6" w:rsidP="00C738E6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C738E6">
              <w:rPr>
                <w:rFonts w:ascii="Times New Roman" w:hAnsi="Times New Roman" w:cs="Times New Roman"/>
                <w:sz w:val="24"/>
                <w:szCs w:val="24"/>
              </w:rPr>
              <w:t>8(99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38E6">
              <w:rPr>
                <w:rFonts w:ascii="Times New Roman" w:hAnsi="Times New Roman" w:cs="Times New Roman"/>
                <w:sz w:val="24"/>
                <w:szCs w:val="24"/>
              </w:rPr>
              <w:t xml:space="preserve">029-24-51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тор Оксана</w:t>
            </w:r>
          </w:p>
          <w:p w:rsidR="00C738E6" w:rsidRPr="00C738E6" w:rsidRDefault="00C738E6" w:rsidP="00C738E6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C738E6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оператор: </w:t>
            </w:r>
          </w:p>
          <w:p w:rsidR="00C738E6" w:rsidRPr="00C738E6" w:rsidRDefault="00C738E6" w:rsidP="00C738E6">
            <w:pPr>
              <w:ind w:right="-1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 (800) 550-23-65 </w:t>
            </w:r>
          </w:p>
          <w:p w:rsidR="0034462A" w:rsidRPr="00C738E6" w:rsidRDefault="00C738E6" w:rsidP="00C738E6">
            <w:pPr>
              <w:ind w:right="-110"/>
              <w:rPr>
                <w:lang w:val="en-US"/>
              </w:rPr>
            </w:pPr>
            <w:r w:rsidRPr="00C73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 </w:t>
            </w:r>
            <w:r w:rsidRPr="00C738E6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C73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8" w:history="1">
              <w:r w:rsidRPr="00D965A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02@rkc47.ru</w:t>
              </w:r>
            </w:hyperlink>
            <w:r w:rsidRPr="00C73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C738E6" w:rsidRPr="00A65F90" w:rsidTr="00C738E6">
        <w:trPr>
          <w:trHeight w:val="3120"/>
        </w:trPr>
        <w:tc>
          <w:tcPr>
            <w:tcW w:w="611" w:type="dxa"/>
          </w:tcPr>
          <w:p w:rsidR="00C738E6" w:rsidRPr="00A65F90" w:rsidRDefault="00C738E6" w:rsidP="00C738E6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78" w:type="dxa"/>
          </w:tcPr>
          <w:p w:rsidR="00C738E6" w:rsidRPr="00CF46DB" w:rsidRDefault="00C738E6" w:rsidP="00C7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6DB">
              <w:rPr>
                <w:rFonts w:ascii="Times New Roman" w:hAnsi="Times New Roman" w:cs="Times New Roman"/>
                <w:sz w:val="24"/>
                <w:szCs w:val="24"/>
              </w:rPr>
              <w:t>Для родителей с детьми раннего и дошкольного возраста (0 – 18 лет)</w:t>
            </w:r>
          </w:p>
        </w:tc>
        <w:tc>
          <w:tcPr>
            <w:tcW w:w="3871" w:type="dxa"/>
          </w:tcPr>
          <w:p w:rsidR="00C738E6" w:rsidRPr="00CF46DB" w:rsidRDefault="00C738E6" w:rsidP="00C738E6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F46DB">
              <w:rPr>
                <w:rFonts w:ascii="Times New Roman" w:hAnsi="Times New Roman"/>
                <w:i/>
                <w:sz w:val="24"/>
                <w:szCs w:val="24"/>
              </w:rPr>
              <w:t>Тема дня:</w:t>
            </w:r>
          </w:p>
          <w:p w:rsidR="00C738E6" w:rsidRPr="00CF46DB" w:rsidRDefault="00C738E6" w:rsidP="00C738E6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F46DB">
              <w:rPr>
                <w:rFonts w:ascii="Times New Roman" w:hAnsi="Times New Roman"/>
                <w:sz w:val="24"/>
                <w:szCs w:val="24"/>
                <w:u w:val="single"/>
              </w:rPr>
              <w:t>«</w:t>
            </w:r>
            <w:r w:rsidR="0007205B" w:rsidRPr="0007205B">
              <w:rPr>
                <w:rFonts w:ascii="Times New Roman" w:hAnsi="Times New Roman"/>
                <w:sz w:val="24"/>
                <w:szCs w:val="24"/>
                <w:u w:val="single"/>
              </w:rPr>
              <w:t>Сч</w:t>
            </w:r>
            <w:r w:rsidR="0007205B">
              <w:rPr>
                <w:rFonts w:ascii="Times New Roman" w:hAnsi="Times New Roman"/>
                <w:sz w:val="24"/>
                <w:szCs w:val="24"/>
                <w:u w:val="single"/>
              </w:rPr>
              <w:t>астье - это когда тебя понимают</w:t>
            </w:r>
            <w:r w:rsidRPr="00CF46DB">
              <w:rPr>
                <w:rFonts w:ascii="Times New Roman" w:hAnsi="Times New Roman"/>
                <w:sz w:val="24"/>
                <w:szCs w:val="24"/>
                <w:u w:val="single"/>
              </w:rPr>
              <w:t>»</w:t>
            </w:r>
          </w:p>
          <w:p w:rsidR="00C738E6" w:rsidRPr="00CF46DB" w:rsidRDefault="00C738E6" w:rsidP="00C738E6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F46DB">
              <w:rPr>
                <w:rFonts w:ascii="Times New Roman" w:hAnsi="Times New Roman"/>
                <w:i/>
                <w:sz w:val="24"/>
                <w:szCs w:val="24"/>
              </w:rPr>
              <w:t>Специалисты:</w:t>
            </w:r>
          </w:p>
          <w:p w:rsidR="00C738E6" w:rsidRPr="00CF46DB" w:rsidRDefault="00C738E6" w:rsidP="00C738E6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46DB">
              <w:rPr>
                <w:rFonts w:ascii="Times New Roman" w:hAnsi="Times New Roman"/>
                <w:sz w:val="24"/>
                <w:szCs w:val="24"/>
                <w:u w:val="single"/>
              </w:rPr>
              <w:t>Инструктор по физической культуре</w:t>
            </w:r>
            <w:r w:rsidRPr="00CF46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C738E6" w:rsidRPr="00CF46DB" w:rsidRDefault="00C738E6" w:rsidP="00C738E6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46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ель – логопед</w:t>
            </w:r>
          </w:p>
          <w:p w:rsidR="00C738E6" w:rsidRPr="00CF46DB" w:rsidRDefault="00C738E6" w:rsidP="00C738E6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46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дагог – психолог</w:t>
            </w:r>
          </w:p>
          <w:p w:rsidR="00C738E6" w:rsidRPr="00CF46DB" w:rsidRDefault="00C738E6" w:rsidP="00C738E6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F46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21" w:type="dxa"/>
          </w:tcPr>
          <w:p w:rsidR="00C738E6" w:rsidRPr="00C738E6" w:rsidRDefault="0007205B" w:rsidP="00C738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  <w:r w:rsidR="00C738E6" w:rsidRPr="00C738E6">
              <w:rPr>
                <w:rFonts w:ascii="Times New Roman" w:hAnsi="Times New Roman" w:cs="Times New Roman"/>
                <w:sz w:val="24"/>
                <w:szCs w:val="24"/>
              </w:rPr>
              <w:t>.2021 г.</w:t>
            </w:r>
          </w:p>
        </w:tc>
        <w:tc>
          <w:tcPr>
            <w:tcW w:w="2738" w:type="dxa"/>
          </w:tcPr>
          <w:p w:rsidR="00C738E6" w:rsidRPr="00C738E6" w:rsidRDefault="00C738E6" w:rsidP="00C738E6">
            <w:pPr>
              <w:pStyle w:val="TableParagraph"/>
              <w:ind w:left="0" w:right="-45"/>
              <w:rPr>
                <w:b/>
                <w:sz w:val="24"/>
                <w:szCs w:val="24"/>
                <w:lang w:val="ru-RU"/>
              </w:rPr>
            </w:pPr>
            <w:r w:rsidRPr="00CF46DB">
              <w:rPr>
                <w:b/>
                <w:sz w:val="24"/>
                <w:szCs w:val="24"/>
                <w:lang w:val="ru-RU"/>
              </w:rPr>
              <w:t>Всеволожский р-н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CF46DB">
              <w:rPr>
                <w:b/>
                <w:sz w:val="24"/>
                <w:szCs w:val="24"/>
                <w:lang w:val="ru-RU"/>
              </w:rPr>
              <w:t>МО РКЦ 02</w:t>
            </w:r>
            <w:r w:rsidRPr="00CF46DB">
              <w:rPr>
                <w:sz w:val="24"/>
                <w:szCs w:val="24"/>
                <w:lang w:val="ru-RU"/>
              </w:rPr>
              <w:t xml:space="preserve"> </w:t>
            </w:r>
          </w:p>
          <w:p w:rsidR="00C738E6" w:rsidRDefault="00C738E6" w:rsidP="00C738E6">
            <w:pPr>
              <w:pStyle w:val="TableParagraph"/>
              <w:ind w:left="0" w:right="-4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г. </w:t>
            </w:r>
            <w:r w:rsidRPr="00CF46DB">
              <w:rPr>
                <w:sz w:val="24"/>
                <w:lang w:val="ru-RU"/>
              </w:rPr>
              <w:t xml:space="preserve">Всеволожск, </w:t>
            </w:r>
          </w:p>
          <w:p w:rsidR="00C738E6" w:rsidRPr="00CF46DB" w:rsidRDefault="00C738E6" w:rsidP="00C738E6">
            <w:pPr>
              <w:pStyle w:val="TableParagraph"/>
              <w:ind w:left="0" w:right="-45"/>
              <w:rPr>
                <w:b/>
                <w:sz w:val="24"/>
                <w:szCs w:val="24"/>
                <w:lang w:val="ru-RU"/>
              </w:rPr>
            </w:pPr>
            <w:r w:rsidRPr="00CF46DB">
              <w:rPr>
                <w:sz w:val="24"/>
                <w:lang w:val="ru-RU"/>
              </w:rPr>
              <w:t>ул. Балашова, д.5</w:t>
            </w:r>
          </w:p>
        </w:tc>
        <w:tc>
          <w:tcPr>
            <w:tcW w:w="4252" w:type="dxa"/>
          </w:tcPr>
          <w:p w:rsidR="00C738E6" w:rsidRPr="00C738E6" w:rsidRDefault="00C738E6" w:rsidP="00C738E6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C738E6">
              <w:rPr>
                <w:rFonts w:ascii="Times New Roman" w:hAnsi="Times New Roman" w:cs="Times New Roman"/>
                <w:sz w:val="24"/>
                <w:szCs w:val="24"/>
              </w:rPr>
              <w:t>Ссылка на он-</w:t>
            </w:r>
            <w:proofErr w:type="spellStart"/>
            <w:r w:rsidRPr="00C738E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C738E6">
              <w:rPr>
                <w:rFonts w:ascii="Times New Roman" w:hAnsi="Times New Roman" w:cs="Times New Roman"/>
                <w:sz w:val="24"/>
                <w:szCs w:val="24"/>
              </w:rPr>
              <w:t xml:space="preserve"> запись через РКЦ </w:t>
            </w:r>
            <w:hyperlink r:id="rId9" w:history="1">
              <w:r w:rsidRPr="00D965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ck.ru/MMZi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738E6" w:rsidRPr="00C738E6" w:rsidRDefault="00C738E6" w:rsidP="00C738E6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C738E6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запись в </w:t>
            </w:r>
            <w:proofErr w:type="spellStart"/>
            <w:r w:rsidRPr="00C738E6">
              <w:rPr>
                <w:rFonts w:ascii="Times New Roman" w:hAnsi="Times New Roman" w:cs="Times New Roman"/>
                <w:sz w:val="24"/>
                <w:szCs w:val="24"/>
              </w:rPr>
              <w:t>vk</w:t>
            </w:r>
            <w:proofErr w:type="spellEnd"/>
          </w:p>
          <w:p w:rsidR="00C738E6" w:rsidRPr="00C738E6" w:rsidRDefault="006F1078" w:rsidP="00C738E6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C738E6" w:rsidRPr="00D965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rkcvsev</w:t>
              </w:r>
            </w:hyperlink>
            <w:r w:rsidR="00C73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38E6" w:rsidRPr="00C738E6" w:rsidRDefault="00C738E6" w:rsidP="00C738E6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C738E6">
              <w:rPr>
                <w:rFonts w:ascii="Times New Roman" w:hAnsi="Times New Roman" w:cs="Times New Roman"/>
                <w:sz w:val="24"/>
                <w:szCs w:val="24"/>
              </w:rPr>
              <w:t xml:space="preserve">телефон: - МО РКЦ: </w:t>
            </w:r>
          </w:p>
          <w:p w:rsidR="00C738E6" w:rsidRPr="00C738E6" w:rsidRDefault="00C738E6" w:rsidP="00C738E6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C738E6">
              <w:rPr>
                <w:rFonts w:ascii="Times New Roman" w:hAnsi="Times New Roman" w:cs="Times New Roman"/>
                <w:sz w:val="24"/>
                <w:szCs w:val="24"/>
              </w:rPr>
              <w:t>8(99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38E6">
              <w:rPr>
                <w:rFonts w:ascii="Times New Roman" w:hAnsi="Times New Roman" w:cs="Times New Roman"/>
                <w:sz w:val="24"/>
                <w:szCs w:val="24"/>
              </w:rPr>
              <w:t xml:space="preserve">029-24-51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тор Оксана</w:t>
            </w:r>
          </w:p>
          <w:p w:rsidR="00C738E6" w:rsidRPr="00C738E6" w:rsidRDefault="00C738E6" w:rsidP="00C738E6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C738E6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оператор: </w:t>
            </w:r>
          </w:p>
          <w:p w:rsidR="00C738E6" w:rsidRPr="00C738E6" w:rsidRDefault="00C738E6" w:rsidP="00C738E6">
            <w:pPr>
              <w:ind w:right="-1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 (800) 550-23-65 </w:t>
            </w:r>
          </w:p>
          <w:p w:rsidR="00C738E6" w:rsidRPr="00C738E6" w:rsidRDefault="00C738E6" w:rsidP="00C738E6">
            <w:pPr>
              <w:ind w:right="-110"/>
              <w:rPr>
                <w:lang w:val="en-US"/>
              </w:rPr>
            </w:pPr>
            <w:r w:rsidRPr="00C73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 </w:t>
            </w:r>
            <w:r w:rsidRPr="00C738E6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C73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1" w:history="1">
              <w:r w:rsidRPr="00D965A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02@rkc47.ru</w:t>
              </w:r>
            </w:hyperlink>
            <w:r w:rsidRPr="00C73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C738E6" w:rsidRPr="00A65F90" w:rsidTr="00C738E6">
        <w:trPr>
          <w:trHeight w:val="2991"/>
        </w:trPr>
        <w:tc>
          <w:tcPr>
            <w:tcW w:w="611" w:type="dxa"/>
          </w:tcPr>
          <w:p w:rsidR="00C738E6" w:rsidRPr="00A65F90" w:rsidRDefault="00C738E6" w:rsidP="00C738E6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78" w:type="dxa"/>
          </w:tcPr>
          <w:p w:rsidR="00C738E6" w:rsidRPr="00CF46DB" w:rsidRDefault="00C738E6" w:rsidP="00C7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6DB">
              <w:rPr>
                <w:rFonts w:ascii="Times New Roman" w:hAnsi="Times New Roman" w:cs="Times New Roman"/>
                <w:sz w:val="24"/>
                <w:szCs w:val="24"/>
              </w:rPr>
              <w:t>Для родителей с детьми раннего и дошкольного возраста (0 – 18 лет)</w:t>
            </w:r>
          </w:p>
        </w:tc>
        <w:tc>
          <w:tcPr>
            <w:tcW w:w="3871" w:type="dxa"/>
          </w:tcPr>
          <w:p w:rsidR="00C738E6" w:rsidRPr="00CF46DB" w:rsidRDefault="00C738E6" w:rsidP="00C738E6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F46DB">
              <w:rPr>
                <w:rFonts w:ascii="Times New Roman" w:hAnsi="Times New Roman"/>
                <w:i/>
                <w:sz w:val="24"/>
                <w:szCs w:val="24"/>
              </w:rPr>
              <w:t>Тема дня:</w:t>
            </w:r>
          </w:p>
          <w:p w:rsidR="00C738E6" w:rsidRPr="00CF46DB" w:rsidRDefault="00C738E6" w:rsidP="00C738E6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F46DB">
              <w:rPr>
                <w:rFonts w:ascii="Times New Roman" w:hAnsi="Times New Roman"/>
                <w:sz w:val="24"/>
                <w:szCs w:val="24"/>
                <w:u w:val="single"/>
              </w:rPr>
              <w:t>«</w:t>
            </w:r>
            <w:r w:rsidR="0007205B" w:rsidRPr="0007205B">
              <w:rPr>
                <w:rFonts w:ascii="Times New Roman" w:hAnsi="Times New Roman"/>
                <w:sz w:val="24"/>
                <w:szCs w:val="24"/>
                <w:u w:val="single"/>
              </w:rPr>
              <w:t>П</w:t>
            </w:r>
            <w:r w:rsidR="0007205B">
              <w:rPr>
                <w:rFonts w:ascii="Times New Roman" w:hAnsi="Times New Roman"/>
                <w:sz w:val="24"/>
                <w:szCs w:val="24"/>
                <w:u w:val="single"/>
              </w:rPr>
              <w:t>итьевая вода и здоровье ребенка</w:t>
            </w:r>
            <w:r w:rsidRPr="00CF46DB">
              <w:rPr>
                <w:rFonts w:ascii="Times New Roman" w:hAnsi="Times New Roman"/>
                <w:sz w:val="24"/>
                <w:szCs w:val="24"/>
                <w:u w:val="single"/>
              </w:rPr>
              <w:t>»</w:t>
            </w:r>
          </w:p>
          <w:p w:rsidR="00C738E6" w:rsidRPr="00CF46DB" w:rsidRDefault="00C738E6" w:rsidP="00C738E6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F46DB">
              <w:rPr>
                <w:rFonts w:ascii="Times New Roman" w:hAnsi="Times New Roman"/>
                <w:i/>
                <w:sz w:val="24"/>
                <w:szCs w:val="24"/>
              </w:rPr>
              <w:t>Специалисты:</w:t>
            </w:r>
          </w:p>
          <w:p w:rsidR="00C738E6" w:rsidRPr="00CF46DB" w:rsidRDefault="00C738E6" w:rsidP="00C738E6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6DB">
              <w:rPr>
                <w:rFonts w:ascii="Times New Roman" w:hAnsi="Times New Roman"/>
                <w:sz w:val="24"/>
                <w:szCs w:val="24"/>
              </w:rPr>
              <w:t>Зам.зав</w:t>
            </w:r>
            <w:proofErr w:type="spellEnd"/>
            <w:r w:rsidRPr="00CF46DB">
              <w:rPr>
                <w:rFonts w:ascii="Times New Roman" w:hAnsi="Times New Roman"/>
                <w:sz w:val="24"/>
                <w:szCs w:val="24"/>
              </w:rPr>
              <w:t>. по ВР</w:t>
            </w:r>
          </w:p>
          <w:p w:rsidR="00C738E6" w:rsidRPr="00CF46DB" w:rsidRDefault="00C738E6" w:rsidP="00C738E6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46DB">
              <w:rPr>
                <w:rFonts w:ascii="Times New Roman" w:hAnsi="Times New Roman"/>
                <w:sz w:val="24"/>
                <w:szCs w:val="24"/>
                <w:u w:val="single"/>
              </w:rPr>
              <w:t>Инструктор по физической культуре</w:t>
            </w:r>
            <w:r w:rsidRPr="00CF46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C738E6" w:rsidRPr="00CF46DB" w:rsidRDefault="00E42D94" w:rsidP="00E42D94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ельдшер</w:t>
            </w:r>
          </w:p>
        </w:tc>
        <w:tc>
          <w:tcPr>
            <w:tcW w:w="1821" w:type="dxa"/>
          </w:tcPr>
          <w:p w:rsidR="00C738E6" w:rsidRPr="00C738E6" w:rsidRDefault="0007205B" w:rsidP="00C738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  <w:r w:rsidR="00C738E6" w:rsidRPr="00C738E6">
              <w:rPr>
                <w:rFonts w:ascii="Times New Roman" w:hAnsi="Times New Roman" w:cs="Times New Roman"/>
                <w:sz w:val="24"/>
                <w:szCs w:val="24"/>
              </w:rPr>
              <w:t>.2021 г.</w:t>
            </w:r>
          </w:p>
        </w:tc>
        <w:tc>
          <w:tcPr>
            <w:tcW w:w="2738" w:type="dxa"/>
          </w:tcPr>
          <w:p w:rsidR="00C738E6" w:rsidRPr="00CF46DB" w:rsidRDefault="00C738E6" w:rsidP="00C738E6">
            <w:pPr>
              <w:pStyle w:val="TableParagraph"/>
              <w:ind w:left="0" w:right="-45"/>
              <w:rPr>
                <w:b/>
                <w:sz w:val="24"/>
                <w:szCs w:val="24"/>
                <w:lang w:val="ru-RU"/>
              </w:rPr>
            </w:pPr>
            <w:r w:rsidRPr="00CF46DB">
              <w:rPr>
                <w:b/>
                <w:sz w:val="24"/>
                <w:szCs w:val="24"/>
                <w:lang w:val="ru-RU"/>
              </w:rPr>
              <w:t>Всеволожский р-н</w:t>
            </w:r>
          </w:p>
          <w:p w:rsidR="00C738E6" w:rsidRPr="00CF46DB" w:rsidRDefault="00C738E6" w:rsidP="00C738E6">
            <w:pPr>
              <w:pStyle w:val="TableParagraph"/>
              <w:ind w:left="0" w:right="-45"/>
              <w:rPr>
                <w:sz w:val="24"/>
                <w:lang w:val="ru-RU"/>
              </w:rPr>
            </w:pPr>
            <w:r w:rsidRPr="00CF46DB">
              <w:rPr>
                <w:b/>
                <w:sz w:val="24"/>
                <w:szCs w:val="24"/>
                <w:lang w:val="ru-RU"/>
              </w:rPr>
              <w:t>МО РКЦ 02</w:t>
            </w:r>
            <w:r w:rsidRPr="00CF46DB">
              <w:rPr>
                <w:sz w:val="24"/>
                <w:szCs w:val="24"/>
                <w:lang w:val="ru-RU"/>
              </w:rPr>
              <w:t xml:space="preserve"> </w:t>
            </w:r>
          </w:p>
          <w:p w:rsidR="00C738E6" w:rsidRDefault="00C738E6" w:rsidP="00C738E6">
            <w:pPr>
              <w:pStyle w:val="TableParagraph"/>
              <w:ind w:right="-45" w:hanging="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г. </w:t>
            </w:r>
            <w:r w:rsidRPr="00CF46DB">
              <w:rPr>
                <w:sz w:val="24"/>
                <w:lang w:val="ru-RU"/>
              </w:rPr>
              <w:t xml:space="preserve">Всеволожск, </w:t>
            </w:r>
          </w:p>
          <w:p w:rsidR="00C738E6" w:rsidRPr="00CF46DB" w:rsidRDefault="00C738E6" w:rsidP="00C738E6">
            <w:pPr>
              <w:pStyle w:val="TableParagraph"/>
              <w:ind w:left="0" w:right="-45"/>
              <w:rPr>
                <w:b/>
                <w:sz w:val="24"/>
                <w:szCs w:val="24"/>
                <w:lang w:val="ru-RU"/>
              </w:rPr>
            </w:pPr>
            <w:r w:rsidRPr="00CF46DB">
              <w:rPr>
                <w:sz w:val="24"/>
                <w:lang w:val="ru-RU"/>
              </w:rPr>
              <w:t>ул. Балашова, д.5</w:t>
            </w:r>
          </w:p>
        </w:tc>
        <w:tc>
          <w:tcPr>
            <w:tcW w:w="4252" w:type="dxa"/>
          </w:tcPr>
          <w:p w:rsidR="00C738E6" w:rsidRPr="00C738E6" w:rsidRDefault="00C738E6" w:rsidP="00C738E6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C738E6">
              <w:rPr>
                <w:rFonts w:ascii="Times New Roman" w:hAnsi="Times New Roman" w:cs="Times New Roman"/>
                <w:sz w:val="24"/>
                <w:szCs w:val="24"/>
              </w:rPr>
              <w:t>Ссылка на он-</w:t>
            </w:r>
            <w:proofErr w:type="spellStart"/>
            <w:r w:rsidRPr="00C738E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C738E6">
              <w:rPr>
                <w:rFonts w:ascii="Times New Roman" w:hAnsi="Times New Roman" w:cs="Times New Roman"/>
                <w:sz w:val="24"/>
                <w:szCs w:val="24"/>
              </w:rPr>
              <w:t xml:space="preserve"> запись через РКЦ </w:t>
            </w:r>
            <w:hyperlink r:id="rId12" w:history="1">
              <w:r w:rsidRPr="00D965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ck.ru/MMZi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738E6" w:rsidRPr="00C738E6" w:rsidRDefault="00C738E6" w:rsidP="00C738E6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C738E6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запись в </w:t>
            </w:r>
            <w:proofErr w:type="spellStart"/>
            <w:r w:rsidRPr="00C738E6">
              <w:rPr>
                <w:rFonts w:ascii="Times New Roman" w:hAnsi="Times New Roman" w:cs="Times New Roman"/>
                <w:sz w:val="24"/>
                <w:szCs w:val="24"/>
              </w:rPr>
              <w:t>vk</w:t>
            </w:r>
            <w:proofErr w:type="spellEnd"/>
          </w:p>
          <w:p w:rsidR="00C738E6" w:rsidRPr="00C738E6" w:rsidRDefault="006F1078" w:rsidP="00C738E6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C738E6" w:rsidRPr="00D965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rkcvsev</w:t>
              </w:r>
            </w:hyperlink>
            <w:r w:rsidR="00C73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38E6" w:rsidRPr="00C738E6" w:rsidRDefault="00C738E6" w:rsidP="00C738E6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C738E6">
              <w:rPr>
                <w:rFonts w:ascii="Times New Roman" w:hAnsi="Times New Roman" w:cs="Times New Roman"/>
                <w:sz w:val="24"/>
                <w:szCs w:val="24"/>
              </w:rPr>
              <w:t xml:space="preserve">телефон: - МО РКЦ: </w:t>
            </w:r>
          </w:p>
          <w:p w:rsidR="00C738E6" w:rsidRPr="00C738E6" w:rsidRDefault="00C738E6" w:rsidP="00C738E6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C738E6">
              <w:rPr>
                <w:rFonts w:ascii="Times New Roman" w:hAnsi="Times New Roman" w:cs="Times New Roman"/>
                <w:sz w:val="24"/>
                <w:szCs w:val="24"/>
              </w:rPr>
              <w:t>8(99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38E6">
              <w:rPr>
                <w:rFonts w:ascii="Times New Roman" w:hAnsi="Times New Roman" w:cs="Times New Roman"/>
                <w:sz w:val="24"/>
                <w:szCs w:val="24"/>
              </w:rPr>
              <w:t xml:space="preserve">029-24-51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тор Оксана</w:t>
            </w:r>
          </w:p>
          <w:p w:rsidR="00C738E6" w:rsidRPr="00C738E6" w:rsidRDefault="00C738E6" w:rsidP="00C738E6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C738E6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оператор: </w:t>
            </w:r>
          </w:p>
          <w:p w:rsidR="00C738E6" w:rsidRPr="00C738E6" w:rsidRDefault="00C738E6" w:rsidP="00C738E6">
            <w:pPr>
              <w:ind w:right="-1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 (800) 550-23-65 </w:t>
            </w:r>
          </w:p>
          <w:p w:rsidR="00C738E6" w:rsidRPr="00C738E6" w:rsidRDefault="00C738E6" w:rsidP="00C738E6">
            <w:pPr>
              <w:ind w:right="-110"/>
              <w:rPr>
                <w:lang w:val="en-US"/>
              </w:rPr>
            </w:pPr>
            <w:r w:rsidRPr="00C73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 </w:t>
            </w:r>
            <w:r w:rsidRPr="00C738E6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C73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4" w:history="1">
              <w:r w:rsidRPr="00D965A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02@rkc47.ru</w:t>
              </w:r>
            </w:hyperlink>
            <w:r w:rsidRPr="00C73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C738E6" w:rsidRPr="00A65F90" w:rsidTr="00C738E6">
        <w:trPr>
          <w:trHeight w:val="4665"/>
        </w:trPr>
        <w:tc>
          <w:tcPr>
            <w:tcW w:w="611" w:type="dxa"/>
          </w:tcPr>
          <w:p w:rsidR="00C738E6" w:rsidRPr="00A65F90" w:rsidRDefault="00C738E6" w:rsidP="00C738E6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78" w:type="dxa"/>
          </w:tcPr>
          <w:p w:rsidR="00C738E6" w:rsidRPr="00CF46DB" w:rsidRDefault="00C738E6" w:rsidP="00C7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6DB">
              <w:rPr>
                <w:rFonts w:ascii="Times New Roman" w:hAnsi="Times New Roman" w:cs="Times New Roman"/>
                <w:sz w:val="24"/>
                <w:szCs w:val="24"/>
              </w:rPr>
              <w:t>Для родителей с детьми раннего и дошкольного возраста (0 – 18 лет)</w:t>
            </w:r>
          </w:p>
        </w:tc>
        <w:tc>
          <w:tcPr>
            <w:tcW w:w="3871" w:type="dxa"/>
          </w:tcPr>
          <w:p w:rsidR="00C738E6" w:rsidRPr="00CF46DB" w:rsidRDefault="00C738E6" w:rsidP="00C738E6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F46DB">
              <w:rPr>
                <w:rFonts w:ascii="Times New Roman" w:hAnsi="Times New Roman"/>
                <w:i/>
                <w:sz w:val="24"/>
                <w:szCs w:val="24"/>
              </w:rPr>
              <w:t>Тема дня:</w:t>
            </w:r>
          </w:p>
          <w:p w:rsidR="00C738E6" w:rsidRPr="00CF46DB" w:rsidRDefault="00C738E6" w:rsidP="00C738E6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F46DB">
              <w:rPr>
                <w:rFonts w:ascii="Times New Roman" w:hAnsi="Times New Roman"/>
                <w:sz w:val="24"/>
                <w:szCs w:val="24"/>
                <w:u w:val="single"/>
              </w:rPr>
              <w:t>«</w:t>
            </w:r>
            <w:proofErr w:type="spellStart"/>
            <w:r w:rsidR="00E42D94" w:rsidRPr="00E42D94">
              <w:rPr>
                <w:rFonts w:ascii="Times New Roman" w:hAnsi="Times New Roman"/>
                <w:sz w:val="24"/>
                <w:szCs w:val="24"/>
                <w:u w:val="single"/>
              </w:rPr>
              <w:t>Физминутки</w:t>
            </w:r>
            <w:proofErr w:type="spellEnd"/>
            <w:r w:rsidR="00E42D94" w:rsidRPr="00E42D9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и их место в режиме дня</w:t>
            </w:r>
            <w:r w:rsidRPr="00CF46DB">
              <w:rPr>
                <w:rFonts w:ascii="Times New Roman" w:hAnsi="Times New Roman"/>
                <w:sz w:val="24"/>
                <w:szCs w:val="24"/>
                <w:u w:val="single"/>
              </w:rPr>
              <w:t>»</w:t>
            </w:r>
          </w:p>
          <w:p w:rsidR="00C738E6" w:rsidRPr="00CF46DB" w:rsidRDefault="00C738E6" w:rsidP="00C738E6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F46DB">
              <w:rPr>
                <w:rFonts w:ascii="Times New Roman" w:hAnsi="Times New Roman"/>
                <w:i/>
                <w:sz w:val="24"/>
                <w:szCs w:val="24"/>
              </w:rPr>
              <w:t>Специалисты:</w:t>
            </w:r>
          </w:p>
          <w:p w:rsidR="00C738E6" w:rsidRPr="00CF46DB" w:rsidRDefault="00C738E6" w:rsidP="00C738E6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46DB">
              <w:rPr>
                <w:rFonts w:ascii="Times New Roman" w:hAnsi="Times New Roman"/>
                <w:sz w:val="24"/>
                <w:szCs w:val="24"/>
                <w:u w:val="single"/>
              </w:rPr>
              <w:t>Инструктор по физической культуре</w:t>
            </w:r>
            <w:r w:rsidRPr="00CF46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E42D94" w:rsidRDefault="00C738E6" w:rsidP="00C738E6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46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ель – логопед</w:t>
            </w:r>
          </w:p>
          <w:p w:rsidR="00E42D94" w:rsidRDefault="00E42D94" w:rsidP="00C738E6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дагог – психолог</w:t>
            </w:r>
          </w:p>
          <w:p w:rsidR="00C738E6" w:rsidRPr="00CF46DB" w:rsidRDefault="00E42D94" w:rsidP="00C738E6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ель - дефектолог</w:t>
            </w:r>
            <w:r w:rsidR="00C738E6" w:rsidRPr="00CF46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C738E6" w:rsidRPr="00CF46DB" w:rsidRDefault="00C738E6" w:rsidP="00C738E6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738E6" w:rsidRPr="00CF46DB" w:rsidRDefault="00C738E6" w:rsidP="00C738E6">
            <w:pPr>
              <w:spacing w:after="200" w:line="276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21" w:type="dxa"/>
          </w:tcPr>
          <w:p w:rsidR="00C738E6" w:rsidRPr="00C738E6" w:rsidRDefault="0007205B" w:rsidP="00C738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  <w:r w:rsidR="00C738E6" w:rsidRPr="00C738E6">
              <w:rPr>
                <w:rFonts w:ascii="Times New Roman" w:hAnsi="Times New Roman" w:cs="Times New Roman"/>
                <w:sz w:val="24"/>
                <w:szCs w:val="24"/>
              </w:rPr>
              <w:t>.2021 г.</w:t>
            </w:r>
          </w:p>
        </w:tc>
        <w:tc>
          <w:tcPr>
            <w:tcW w:w="2738" w:type="dxa"/>
          </w:tcPr>
          <w:p w:rsidR="00C738E6" w:rsidRPr="00CF46DB" w:rsidRDefault="00C738E6" w:rsidP="00C738E6">
            <w:pPr>
              <w:pStyle w:val="TableParagraph"/>
              <w:ind w:left="0" w:right="-45"/>
              <w:rPr>
                <w:b/>
                <w:sz w:val="24"/>
                <w:szCs w:val="24"/>
                <w:lang w:val="ru-RU"/>
              </w:rPr>
            </w:pPr>
            <w:r w:rsidRPr="00CF46DB">
              <w:rPr>
                <w:b/>
                <w:sz w:val="24"/>
                <w:szCs w:val="24"/>
                <w:lang w:val="ru-RU"/>
              </w:rPr>
              <w:t>Всеволожский р-н</w:t>
            </w:r>
          </w:p>
          <w:p w:rsidR="00C738E6" w:rsidRPr="00CF46DB" w:rsidRDefault="00C738E6" w:rsidP="00C738E6">
            <w:pPr>
              <w:pStyle w:val="TableParagraph"/>
              <w:ind w:left="0" w:right="-45"/>
              <w:rPr>
                <w:sz w:val="24"/>
                <w:lang w:val="ru-RU"/>
              </w:rPr>
            </w:pPr>
            <w:r w:rsidRPr="00CF46DB">
              <w:rPr>
                <w:b/>
                <w:sz w:val="24"/>
                <w:szCs w:val="24"/>
                <w:lang w:val="ru-RU"/>
              </w:rPr>
              <w:t>МО РКЦ 02</w:t>
            </w:r>
            <w:r w:rsidRPr="00CF46DB">
              <w:rPr>
                <w:sz w:val="24"/>
                <w:szCs w:val="24"/>
                <w:lang w:val="ru-RU"/>
              </w:rPr>
              <w:t xml:space="preserve"> </w:t>
            </w:r>
          </w:p>
          <w:p w:rsidR="00C738E6" w:rsidRDefault="00C738E6" w:rsidP="00C738E6">
            <w:pPr>
              <w:pStyle w:val="TableParagraph"/>
              <w:ind w:right="-45" w:hanging="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г. </w:t>
            </w:r>
            <w:r w:rsidRPr="00CF46DB">
              <w:rPr>
                <w:sz w:val="24"/>
                <w:lang w:val="ru-RU"/>
              </w:rPr>
              <w:t xml:space="preserve">Всеволожск, </w:t>
            </w:r>
          </w:p>
          <w:p w:rsidR="00C738E6" w:rsidRPr="00CF46DB" w:rsidRDefault="00C738E6" w:rsidP="00C738E6">
            <w:pPr>
              <w:pStyle w:val="TableParagraph"/>
              <w:ind w:left="0" w:right="-45"/>
              <w:rPr>
                <w:b/>
                <w:sz w:val="24"/>
                <w:szCs w:val="24"/>
                <w:lang w:val="ru-RU"/>
              </w:rPr>
            </w:pPr>
            <w:r w:rsidRPr="00CF46DB">
              <w:rPr>
                <w:sz w:val="24"/>
                <w:lang w:val="ru-RU"/>
              </w:rPr>
              <w:t>ул. Балашова, д.5</w:t>
            </w:r>
          </w:p>
        </w:tc>
        <w:tc>
          <w:tcPr>
            <w:tcW w:w="4252" w:type="dxa"/>
          </w:tcPr>
          <w:p w:rsidR="00C738E6" w:rsidRPr="00C738E6" w:rsidRDefault="00C738E6" w:rsidP="00C738E6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C738E6">
              <w:rPr>
                <w:rFonts w:ascii="Times New Roman" w:hAnsi="Times New Roman" w:cs="Times New Roman"/>
                <w:sz w:val="24"/>
                <w:szCs w:val="24"/>
              </w:rPr>
              <w:t>Ссылка на он-</w:t>
            </w:r>
            <w:proofErr w:type="spellStart"/>
            <w:r w:rsidRPr="00C738E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C738E6">
              <w:rPr>
                <w:rFonts w:ascii="Times New Roman" w:hAnsi="Times New Roman" w:cs="Times New Roman"/>
                <w:sz w:val="24"/>
                <w:szCs w:val="24"/>
              </w:rPr>
              <w:t xml:space="preserve"> запись через РКЦ </w:t>
            </w:r>
            <w:hyperlink r:id="rId15" w:history="1">
              <w:r w:rsidRPr="00D965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ck.ru/MMZi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738E6" w:rsidRPr="00C738E6" w:rsidRDefault="00C738E6" w:rsidP="00C738E6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C738E6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запись в </w:t>
            </w:r>
            <w:proofErr w:type="spellStart"/>
            <w:r w:rsidRPr="00C738E6">
              <w:rPr>
                <w:rFonts w:ascii="Times New Roman" w:hAnsi="Times New Roman" w:cs="Times New Roman"/>
                <w:sz w:val="24"/>
                <w:szCs w:val="24"/>
              </w:rPr>
              <w:t>vk</w:t>
            </w:r>
            <w:proofErr w:type="spellEnd"/>
          </w:p>
          <w:p w:rsidR="00C738E6" w:rsidRPr="00C738E6" w:rsidRDefault="006F1078" w:rsidP="00C738E6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C738E6" w:rsidRPr="00D965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rkcvsev</w:t>
              </w:r>
            </w:hyperlink>
            <w:r w:rsidR="00C73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38E6" w:rsidRPr="00C738E6" w:rsidRDefault="00C738E6" w:rsidP="00C738E6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C738E6">
              <w:rPr>
                <w:rFonts w:ascii="Times New Roman" w:hAnsi="Times New Roman" w:cs="Times New Roman"/>
                <w:sz w:val="24"/>
                <w:szCs w:val="24"/>
              </w:rPr>
              <w:t xml:space="preserve">телефон: - МО РКЦ: </w:t>
            </w:r>
          </w:p>
          <w:p w:rsidR="00C738E6" w:rsidRPr="00C738E6" w:rsidRDefault="00C738E6" w:rsidP="00C738E6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C738E6">
              <w:rPr>
                <w:rFonts w:ascii="Times New Roman" w:hAnsi="Times New Roman" w:cs="Times New Roman"/>
                <w:sz w:val="24"/>
                <w:szCs w:val="24"/>
              </w:rPr>
              <w:t>8(99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38E6">
              <w:rPr>
                <w:rFonts w:ascii="Times New Roman" w:hAnsi="Times New Roman" w:cs="Times New Roman"/>
                <w:sz w:val="24"/>
                <w:szCs w:val="24"/>
              </w:rPr>
              <w:t xml:space="preserve">029-24-51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тор Оксана</w:t>
            </w:r>
          </w:p>
          <w:p w:rsidR="00C738E6" w:rsidRPr="00C738E6" w:rsidRDefault="00C738E6" w:rsidP="00C738E6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C738E6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оператор: </w:t>
            </w:r>
          </w:p>
          <w:p w:rsidR="00C738E6" w:rsidRPr="00C738E6" w:rsidRDefault="00C738E6" w:rsidP="00C738E6">
            <w:pPr>
              <w:ind w:right="-1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 (800) 550-23-65 </w:t>
            </w:r>
          </w:p>
          <w:p w:rsidR="00C738E6" w:rsidRPr="00C738E6" w:rsidRDefault="00C738E6" w:rsidP="00C738E6">
            <w:pPr>
              <w:ind w:right="-110"/>
              <w:rPr>
                <w:lang w:val="en-US"/>
              </w:rPr>
            </w:pPr>
            <w:r w:rsidRPr="00C73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 </w:t>
            </w:r>
            <w:r w:rsidRPr="00C738E6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C73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7" w:history="1">
              <w:r w:rsidRPr="00D965A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02@rkc47.ru</w:t>
              </w:r>
            </w:hyperlink>
            <w:r w:rsidRPr="00C73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C738E6" w:rsidRPr="007764CE" w:rsidTr="00AC32D5">
        <w:tc>
          <w:tcPr>
            <w:tcW w:w="15871" w:type="dxa"/>
            <w:gridSpan w:val="6"/>
          </w:tcPr>
          <w:p w:rsidR="00C738E6" w:rsidRPr="00C738E6" w:rsidRDefault="00C738E6" w:rsidP="00C738E6">
            <w:pPr>
              <w:pStyle w:val="TableParagraph"/>
              <w:spacing w:line="321" w:lineRule="auto"/>
              <w:ind w:right="-110"/>
              <w:jc w:val="center"/>
              <w:rPr>
                <w:b/>
                <w:sz w:val="24"/>
                <w:szCs w:val="24"/>
              </w:rPr>
            </w:pPr>
          </w:p>
          <w:p w:rsidR="00C738E6" w:rsidRDefault="00C738E6" w:rsidP="00C738E6">
            <w:pPr>
              <w:pStyle w:val="TableParagraph"/>
              <w:spacing w:line="321" w:lineRule="auto"/>
              <w:ind w:right="-1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Выездные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лановы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тематически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консультации</w:t>
            </w:r>
            <w:proofErr w:type="spellEnd"/>
          </w:p>
          <w:p w:rsidR="00C738E6" w:rsidRPr="007764CE" w:rsidRDefault="00C738E6" w:rsidP="00C738E6">
            <w:pPr>
              <w:pStyle w:val="TableParagraph"/>
              <w:spacing w:line="321" w:lineRule="auto"/>
              <w:ind w:right="-11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738E6" w:rsidRPr="00A65F90" w:rsidTr="00C738E6">
        <w:tc>
          <w:tcPr>
            <w:tcW w:w="611" w:type="dxa"/>
          </w:tcPr>
          <w:p w:rsidR="00C738E6" w:rsidRPr="007764CE" w:rsidRDefault="00C738E6" w:rsidP="00C738E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78" w:type="dxa"/>
          </w:tcPr>
          <w:p w:rsidR="00C738E6" w:rsidRPr="00BE509C" w:rsidRDefault="00C738E6" w:rsidP="00C7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6DB">
              <w:rPr>
                <w:rFonts w:ascii="Times New Roman" w:hAnsi="Times New Roman" w:cs="Times New Roman"/>
                <w:sz w:val="24"/>
                <w:szCs w:val="24"/>
              </w:rPr>
              <w:t>Для родителей с детьми дошкольного возраста (0 -7 лет)</w:t>
            </w:r>
          </w:p>
        </w:tc>
        <w:tc>
          <w:tcPr>
            <w:tcW w:w="3871" w:type="dxa"/>
          </w:tcPr>
          <w:p w:rsidR="00C738E6" w:rsidRPr="00CF46DB" w:rsidRDefault="00C738E6" w:rsidP="00C738E6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F46DB">
              <w:rPr>
                <w:rFonts w:ascii="Times New Roman" w:hAnsi="Times New Roman"/>
                <w:i/>
                <w:sz w:val="24"/>
                <w:szCs w:val="24"/>
              </w:rPr>
              <w:t>Тема дня:</w:t>
            </w:r>
          </w:p>
          <w:p w:rsidR="00C738E6" w:rsidRPr="00CF46DB" w:rsidRDefault="00C738E6" w:rsidP="00C738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46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9542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товим руку к письму</w:t>
            </w:r>
            <w:r w:rsidRPr="00CF46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C738E6" w:rsidRPr="00CF46DB" w:rsidRDefault="00C738E6" w:rsidP="00C738E6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F46DB">
              <w:rPr>
                <w:rFonts w:ascii="Times New Roman" w:hAnsi="Times New Roman"/>
                <w:i/>
                <w:sz w:val="24"/>
                <w:szCs w:val="24"/>
              </w:rPr>
              <w:t>Специалисты:</w:t>
            </w:r>
          </w:p>
          <w:p w:rsidR="00C738E6" w:rsidRPr="00CF46DB" w:rsidRDefault="00C738E6" w:rsidP="00C738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46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ель – логопед</w:t>
            </w:r>
          </w:p>
          <w:p w:rsidR="00C738E6" w:rsidRPr="0034462A" w:rsidRDefault="00C738E6" w:rsidP="00C738E6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F46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дагог - психолог</w:t>
            </w:r>
          </w:p>
        </w:tc>
        <w:tc>
          <w:tcPr>
            <w:tcW w:w="1821" w:type="dxa"/>
          </w:tcPr>
          <w:p w:rsidR="00C738E6" w:rsidRDefault="009542BB" w:rsidP="00C738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3</w:t>
            </w:r>
            <w:r w:rsidR="00C738E6">
              <w:rPr>
                <w:rFonts w:ascii="Times New Roman" w:eastAsia="Calibri" w:hAnsi="Times New Roman" w:cs="Times New Roman"/>
                <w:sz w:val="24"/>
                <w:szCs w:val="24"/>
              </w:rPr>
              <w:t>.2021 г.</w:t>
            </w:r>
          </w:p>
          <w:p w:rsidR="00C738E6" w:rsidRPr="000B2554" w:rsidRDefault="00C738E6" w:rsidP="00C738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738" w:type="dxa"/>
          </w:tcPr>
          <w:p w:rsidR="00C738E6" w:rsidRPr="00C738E6" w:rsidRDefault="00C738E6" w:rsidP="00C738E6">
            <w:pPr>
              <w:pStyle w:val="TableParagraph"/>
              <w:spacing w:line="276" w:lineRule="auto"/>
              <w:ind w:left="0" w:right="-45"/>
              <w:rPr>
                <w:b/>
                <w:sz w:val="24"/>
                <w:lang w:val="ru-RU"/>
              </w:rPr>
            </w:pPr>
            <w:r w:rsidRPr="00C738E6">
              <w:rPr>
                <w:b/>
                <w:sz w:val="24"/>
                <w:lang w:val="ru-RU"/>
              </w:rPr>
              <w:t>Всеволожский р-н</w:t>
            </w:r>
          </w:p>
          <w:p w:rsidR="00C738E6" w:rsidRPr="00C738E6" w:rsidRDefault="00C738E6" w:rsidP="00C738E6">
            <w:pPr>
              <w:pStyle w:val="TableParagraph"/>
              <w:spacing w:line="276" w:lineRule="auto"/>
              <w:ind w:left="0" w:right="-45"/>
              <w:rPr>
                <w:b/>
                <w:sz w:val="24"/>
                <w:lang w:val="ru-RU"/>
              </w:rPr>
            </w:pPr>
            <w:r w:rsidRPr="00C738E6">
              <w:rPr>
                <w:b/>
                <w:sz w:val="24"/>
                <w:lang w:val="ru-RU"/>
              </w:rPr>
              <w:t xml:space="preserve">МО РКЦ 02 </w:t>
            </w:r>
          </w:p>
          <w:p w:rsidR="00C738E6" w:rsidRPr="00C738E6" w:rsidRDefault="00C738E6" w:rsidP="00C738E6">
            <w:pPr>
              <w:pStyle w:val="TableParagraph"/>
              <w:spacing w:line="276" w:lineRule="auto"/>
              <w:ind w:right="-45" w:hanging="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труктурное подразделения МОБУ </w:t>
            </w:r>
            <w:r w:rsidRPr="00C738E6">
              <w:rPr>
                <w:sz w:val="24"/>
                <w:lang w:val="ru-RU"/>
              </w:rPr>
              <w:t xml:space="preserve">ДОД «ДДЮТ», </w:t>
            </w:r>
          </w:p>
          <w:p w:rsidR="00C738E6" w:rsidRPr="00E804DB" w:rsidRDefault="00C738E6" w:rsidP="00C738E6">
            <w:pPr>
              <w:pStyle w:val="TableParagraph"/>
              <w:spacing w:line="276" w:lineRule="auto"/>
              <w:ind w:right="-45" w:hanging="66"/>
              <w:rPr>
                <w:sz w:val="24"/>
                <w:lang w:val="ru-RU"/>
              </w:rPr>
            </w:pPr>
            <w:r w:rsidRPr="00C738E6">
              <w:rPr>
                <w:sz w:val="24"/>
                <w:lang w:val="ru-RU"/>
              </w:rPr>
              <w:t xml:space="preserve">адрес: Ленинградская область, Всеволожский </w:t>
            </w:r>
            <w:r w:rsidRPr="00C738E6">
              <w:rPr>
                <w:sz w:val="24"/>
                <w:lang w:val="ru-RU"/>
              </w:rPr>
              <w:lastRenderedPageBreak/>
              <w:t>район, г. Всеволожск, Торговый пр., д. 144</w:t>
            </w:r>
          </w:p>
        </w:tc>
        <w:tc>
          <w:tcPr>
            <w:tcW w:w="4252" w:type="dxa"/>
          </w:tcPr>
          <w:p w:rsidR="00C738E6" w:rsidRPr="00C738E6" w:rsidRDefault="00C738E6" w:rsidP="00C738E6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C73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сылка на он-</w:t>
            </w:r>
            <w:proofErr w:type="spellStart"/>
            <w:r w:rsidRPr="00C738E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C738E6">
              <w:rPr>
                <w:rFonts w:ascii="Times New Roman" w:hAnsi="Times New Roman" w:cs="Times New Roman"/>
                <w:sz w:val="24"/>
                <w:szCs w:val="24"/>
              </w:rPr>
              <w:t xml:space="preserve"> запись через РКЦ </w:t>
            </w:r>
            <w:hyperlink r:id="rId18" w:history="1">
              <w:r w:rsidRPr="00D965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ck.ru/MMZi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738E6" w:rsidRPr="00C738E6" w:rsidRDefault="00C738E6" w:rsidP="00C738E6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C738E6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запись в </w:t>
            </w:r>
            <w:proofErr w:type="spellStart"/>
            <w:r w:rsidRPr="00C738E6">
              <w:rPr>
                <w:rFonts w:ascii="Times New Roman" w:hAnsi="Times New Roman" w:cs="Times New Roman"/>
                <w:sz w:val="24"/>
                <w:szCs w:val="24"/>
              </w:rPr>
              <w:t>vk</w:t>
            </w:r>
            <w:proofErr w:type="spellEnd"/>
          </w:p>
          <w:p w:rsidR="00C738E6" w:rsidRPr="00C738E6" w:rsidRDefault="006F1078" w:rsidP="00C738E6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C738E6" w:rsidRPr="00D965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rkcvsev</w:t>
              </w:r>
            </w:hyperlink>
            <w:r w:rsidR="00C73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38E6" w:rsidRPr="00C738E6" w:rsidRDefault="00C738E6" w:rsidP="00C738E6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C738E6">
              <w:rPr>
                <w:rFonts w:ascii="Times New Roman" w:hAnsi="Times New Roman" w:cs="Times New Roman"/>
                <w:sz w:val="24"/>
                <w:szCs w:val="24"/>
              </w:rPr>
              <w:t xml:space="preserve">телефон: - МО РКЦ: </w:t>
            </w:r>
          </w:p>
          <w:p w:rsidR="00C738E6" w:rsidRPr="00C738E6" w:rsidRDefault="00C738E6" w:rsidP="00C738E6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C738E6">
              <w:rPr>
                <w:rFonts w:ascii="Times New Roman" w:hAnsi="Times New Roman" w:cs="Times New Roman"/>
                <w:sz w:val="24"/>
                <w:szCs w:val="24"/>
              </w:rPr>
              <w:t>8(99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38E6">
              <w:rPr>
                <w:rFonts w:ascii="Times New Roman" w:hAnsi="Times New Roman" w:cs="Times New Roman"/>
                <w:sz w:val="24"/>
                <w:szCs w:val="24"/>
              </w:rPr>
              <w:t xml:space="preserve">029-24-51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тор Оксана</w:t>
            </w:r>
          </w:p>
          <w:p w:rsidR="00C738E6" w:rsidRPr="00C738E6" w:rsidRDefault="00C738E6" w:rsidP="00C738E6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C738E6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оператор: </w:t>
            </w:r>
          </w:p>
          <w:p w:rsidR="00C738E6" w:rsidRPr="00C738E6" w:rsidRDefault="00C738E6" w:rsidP="00C738E6">
            <w:pPr>
              <w:ind w:right="-1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 (800) 550-23-65 </w:t>
            </w:r>
          </w:p>
          <w:p w:rsidR="00C738E6" w:rsidRPr="00C738E6" w:rsidRDefault="00C738E6" w:rsidP="00C738E6">
            <w:pPr>
              <w:pStyle w:val="TableParagraph"/>
              <w:spacing w:line="321" w:lineRule="auto"/>
              <w:ind w:right="-110"/>
              <w:rPr>
                <w:b/>
                <w:sz w:val="24"/>
                <w:szCs w:val="24"/>
              </w:rPr>
            </w:pPr>
            <w:r w:rsidRPr="00C738E6">
              <w:rPr>
                <w:sz w:val="24"/>
                <w:szCs w:val="24"/>
              </w:rPr>
              <w:lastRenderedPageBreak/>
              <w:t xml:space="preserve">e-mail МО: </w:t>
            </w:r>
            <w:hyperlink r:id="rId20" w:history="1">
              <w:r w:rsidRPr="00D965AA">
                <w:rPr>
                  <w:rStyle w:val="a4"/>
                  <w:sz w:val="24"/>
                  <w:szCs w:val="24"/>
                </w:rPr>
                <w:t>02@rkc47.ru</w:t>
              </w:r>
            </w:hyperlink>
          </w:p>
        </w:tc>
      </w:tr>
      <w:tr w:rsidR="00C738E6" w:rsidRPr="00A65F90" w:rsidTr="00C738E6">
        <w:trPr>
          <w:trHeight w:val="1365"/>
        </w:trPr>
        <w:tc>
          <w:tcPr>
            <w:tcW w:w="611" w:type="dxa"/>
          </w:tcPr>
          <w:p w:rsidR="00C738E6" w:rsidRPr="00DE5C81" w:rsidRDefault="00C738E6" w:rsidP="00C73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3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78" w:type="dxa"/>
          </w:tcPr>
          <w:p w:rsidR="00C738E6" w:rsidRPr="00CF46DB" w:rsidRDefault="00C738E6" w:rsidP="00C7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6DB">
              <w:rPr>
                <w:rFonts w:ascii="Times New Roman" w:hAnsi="Times New Roman" w:cs="Times New Roman"/>
                <w:sz w:val="24"/>
                <w:szCs w:val="24"/>
              </w:rPr>
              <w:t>Для родителей с детьми дошкольного возраста (0 -7 лет)</w:t>
            </w:r>
          </w:p>
        </w:tc>
        <w:tc>
          <w:tcPr>
            <w:tcW w:w="3871" w:type="dxa"/>
          </w:tcPr>
          <w:p w:rsidR="00C738E6" w:rsidRPr="00CF46DB" w:rsidRDefault="00C738E6" w:rsidP="00C738E6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F46DB">
              <w:rPr>
                <w:rFonts w:ascii="Times New Roman" w:hAnsi="Times New Roman"/>
                <w:i/>
                <w:sz w:val="24"/>
                <w:szCs w:val="24"/>
              </w:rPr>
              <w:t>Тема дня:</w:t>
            </w:r>
          </w:p>
          <w:p w:rsidR="00C738E6" w:rsidRPr="00CF46DB" w:rsidRDefault="00C738E6" w:rsidP="00C738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46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9542BB" w:rsidRPr="009542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здание условий для з</w:t>
            </w:r>
            <w:r w:rsidR="009542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аливания и оздоровления детей</w:t>
            </w:r>
            <w:r w:rsidRPr="00CF46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C738E6" w:rsidRPr="00CF46DB" w:rsidRDefault="00C738E6" w:rsidP="00C738E6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F46DB">
              <w:rPr>
                <w:rFonts w:ascii="Times New Roman" w:hAnsi="Times New Roman"/>
                <w:i/>
                <w:sz w:val="24"/>
                <w:szCs w:val="24"/>
              </w:rPr>
              <w:t>Специалисты:</w:t>
            </w:r>
          </w:p>
          <w:p w:rsidR="00C738E6" w:rsidRPr="00CF46DB" w:rsidRDefault="00C738E6" w:rsidP="00C738E6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46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ель – логопед</w:t>
            </w:r>
          </w:p>
          <w:p w:rsidR="00C738E6" w:rsidRPr="00CF46DB" w:rsidRDefault="00C738E6" w:rsidP="00C738E6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46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дагог – психолог</w:t>
            </w:r>
          </w:p>
          <w:p w:rsidR="00C738E6" w:rsidRPr="00CF46DB" w:rsidRDefault="00C738E6" w:rsidP="00C738E6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ель - дефектол</w:t>
            </w:r>
            <w:r w:rsidRPr="00CF46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г</w:t>
            </w:r>
          </w:p>
          <w:p w:rsidR="00C738E6" w:rsidRPr="00CF46DB" w:rsidRDefault="00C738E6" w:rsidP="00C738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21" w:type="dxa"/>
          </w:tcPr>
          <w:p w:rsidR="00C738E6" w:rsidRPr="00CF46DB" w:rsidRDefault="009542BB" w:rsidP="00C738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  <w:r w:rsidR="00C738E6">
              <w:rPr>
                <w:rFonts w:ascii="Times New Roman" w:hAnsi="Times New Roman" w:cs="Times New Roman"/>
                <w:sz w:val="24"/>
                <w:szCs w:val="24"/>
              </w:rPr>
              <w:t>.2021 г.</w:t>
            </w:r>
          </w:p>
        </w:tc>
        <w:tc>
          <w:tcPr>
            <w:tcW w:w="2738" w:type="dxa"/>
          </w:tcPr>
          <w:p w:rsidR="00C738E6" w:rsidRPr="00CF46DB" w:rsidRDefault="00C738E6" w:rsidP="00C738E6">
            <w:pPr>
              <w:pStyle w:val="TableParagraph"/>
              <w:spacing w:line="276" w:lineRule="auto"/>
              <w:ind w:right="-45" w:hanging="66"/>
              <w:rPr>
                <w:b/>
                <w:sz w:val="24"/>
                <w:szCs w:val="24"/>
                <w:lang w:val="ru-RU"/>
              </w:rPr>
            </w:pPr>
            <w:r w:rsidRPr="00CF46DB">
              <w:rPr>
                <w:b/>
                <w:sz w:val="24"/>
                <w:szCs w:val="24"/>
                <w:lang w:val="ru-RU"/>
              </w:rPr>
              <w:t>Всеволожский р-н</w:t>
            </w:r>
          </w:p>
          <w:p w:rsidR="00C738E6" w:rsidRPr="00CF46DB" w:rsidRDefault="00C738E6" w:rsidP="00C738E6">
            <w:pPr>
              <w:pStyle w:val="TableParagraph"/>
              <w:spacing w:line="276" w:lineRule="auto"/>
              <w:ind w:right="-45" w:hanging="66"/>
              <w:rPr>
                <w:sz w:val="24"/>
                <w:lang w:val="ru-RU"/>
              </w:rPr>
            </w:pPr>
            <w:r w:rsidRPr="00CF46DB">
              <w:rPr>
                <w:b/>
                <w:sz w:val="24"/>
                <w:szCs w:val="24"/>
                <w:lang w:val="ru-RU"/>
              </w:rPr>
              <w:t>МО РКЦ 02</w:t>
            </w:r>
            <w:r w:rsidRPr="00CF46DB">
              <w:rPr>
                <w:sz w:val="24"/>
                <w:szCs w:val="24"/>
                <w:lang w:val="ru-RU"/>
              </w:rPr>
              <w:t xml:space="preserve"> </w:t>
            </w:r>
          </w:p>
          <w:p w:rsidR="00C738E6" w:rsidRPr="00CF46DB" w:rsidRDefault="00C738E6" w:rsidP="00C738E6">
            <w:pPr>
              <w:pStyle w:val="TableParagraph"/>
              <w:spacing w:line="276" w:lineRule="auto"/>
              <w:ind w:right="-45" w:hanging="66"/>
              <w:rPr>
                <w:sz w:val="24"/>
                <w:szCs w:val="24"/>
                <w:lang w:val="ru-RU"/>
              </w:rPr>
            </w:pPr>
            <w:r w:rsidRPr="00CF46DB">
              <w:rPr>
                <w:sz w:val="24"/>
                <w:szCs w:val="24"/>
                <w:lang w:val="ru-RU"/>
              </w:rPr>
              <w:t xml:space="preserve">Структурное подразделения МОБУ ДОД «ДДЮТ», </w:t>
            </w:r>
          </w:p>
          <w:p w:rsidR="00C738E6" w:rsidRPr="00CF46DB" w:rsidRDefault="00C738E6" w:rsidP="00C738E6">
            <w:pPr>
              <w:pStyle w:val="TableParagraph"/>
              <w:spacing w:line="276" w:lineRule="auto"/>
              <w:ind w:left="0" w:right="-45" w:firstLine="37"/>
              <w:rPr>
                <w:b/>
                <w:sz w:val="24"/>
                <w:szCs w:val="24"/>
                <w:lang w:val="ru-RU"/>
              </w:rPr>
            </w:pPr>
            <w:r w:rsidRPr="00CF46DB">
              <w:rPr>
                <w:sz w:val="24"/>
                <w:szCs w:val="24"/>
                <w:lang w:val="ru-RU"/>
              </w:rPr>
              <w:t>адрес: Ленинградская область, Всеволожский район, г. Всеволожск, Торговый пр., д. 144</w:t>
            </w:r>
          </w:p>
        </w:tc>
        <w:tc>
          <w:tcPr>
            <w:tcW w:w="4252" w:type="dxa"/>
          </w:tcPr>
          <w:p w:rsidR="00C738E6" w:rsidRPr="00C738E6" w:rsidRDefault="00C738E6" w:rsidP="00C738E6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CF46DB">
              <w:rPr>
                <w:b/>
              </w:rPr>
              <w:t xml:space="preserve"> </w:t>
            </w:r>
            <w:r w:rsidRPr="00C738E6">
              <w:rPr>
                <w:rFonts w:ascii="Times New Roman" w:hAnsi="Times New Roman" w:cs="Times New Roman"/>
                <w:sz w:val="24"/>
                <w:szCs w:val="24"/>
              </w:rPr>
              <w:t>Ссылка на он-</w:t>
            </w:r>
            <w:proofErr w:type="spellStart"/>
            <w:r w:rsidRPr="00C738E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C738E6">
              <w:rPr>
                <w:rFonts w:ascii="Times New Roman" w:hAnsi="Times New Roman" w:cs="Times New Roman"/>
                <w:sz w:val="24"/>
                <w:szCs w:val="24"/>
              </w:rPr>
              <w:t xml:space="preserve"> запись через РКЦ </w:t>
            </w:r>
            <w:hyperlink r:id="rId21" w:history="1">
              <w:r w:rsidRPr="00D965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ck.ru/MMZi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738E6" w:rsidRPr="00C738E6" w:rsidRDefault="00C738E6" w:rsidP="00C738E6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C738E6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запись в </w:t>
            </w:r>
            <w:proofErr w:type="spellStart"/>
            <w:r w:rsidRPr="00C738E6">
              <w:rPr>
                <w:rFonts w:ascii="Times New Roman" w:hAnsi="Times New Roman" w:cs="Times New Roman"/>
                <w:sz w:val="24"/>
                <w:szCs w:val="24"/>
              </w:rPr>
              <w:t>vk</w:t>
            </w:r>
            <w:proofErr w:type="spellEnd"/>
          </w:p>
          <w:p w:rsidR="00C738E6" w:rsidRPr="00C738E6" w:rsidRDefault="006F1078" w:rsidP="00C738E6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C738E6" w:rsidRPr="00D965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rkcvsev</w:t>
              </w:r>
            </w:hyperlink>
            <w:r w:rsidR="00C73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38E6" w:rsidRPr="00C738E6" w:rsidRDefault="00C738E6" w:rsidP="00C738E6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C738E6">
              <w:rPr>
                <w:rFonts w:ascii="Times New Roman" w:hAnsi="Times New Roman" w:cs="Times New Roman"/>
                <w:sz w:val="24"/>
                <w:szCs w:val="24"/>
              </w:rPr>
              <w:t xml:space="preserve">телефон: - МО РКЦ: </w:t>
            </w:r>
          </w:p>
          <w:p w:rsidR="00C738E6" w:rsidRPr="00C738E6" w:rsidRDefault="00C738E6" w:rsidP="00C738E6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C738E6">
              <w:rPr>
                <w:rFonts w:ascii="Times New Roman" w:hAnsi="Times New Roman" w:cs="Times New Roman"/>
                <w:sz w:val="24"/>
                <w:szCs w:val="24"/>
              </w:rPr>
              <w:t>8(99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38E6">
              <w:rPr>
                <w:rFonts w:ascii="Times New Roman" w:hAnsi="Times New Roman" w:cs="Times New Roman"/>
                <w:sz w:val="24"/>
                <w:szCs w:val="24"/>
              </w:rPr>
              <w:t xml:space="preserve">029-24-51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тор Оксана</w:t>
            </w:r>
          </w:p>
          <w:p w:rsidR="00C738E6" w:rsidRPr="00C738E6" w:rsidRDefault="00C738E6" w:rsidP="00C738E6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C738E6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оператор: </w:t>
            </w:r>
          </w:p>
          <w:p w:rsidR="00C738E6" w:rsidRPr="00C738E6" w:rsidRDefault="00C738E6" w:rsidP="00C738E6">
            <w:pPr>
              <w:ind w:right="-1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 (800) 550-23-65 </w:t>
            </w:r>
          </w:p>
          <w:p w:rsidR="00C738E6" w:rsidRPr="00C738E6" w:rsidRDefault="00C738E6" w:rsidP="00C738E6">
            <w:pPr>
              <w:ind w:right="-110"/>
              <w:rPr>
                <w:lang w:val="en-US"/>
              </w:rPr>
            </w:pPr>
            <w:r w:rsidRPr="00C73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 </w:t>
            </w:r>
            <w:r w:rsidRPr="00C738E6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C73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23" w:history="1">
              <w:r w:rsidRPr="00D965A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02@rkc47.ru</w:t>
              </w:r>
            </w:hyperlink>
          </w:p>
        </w:tc>
      </w:tr>
    </w:tbl>
    <w:p w:rsidR="00AD3EC2" w:rsidRPr="00A65F90" w:rsidRDefault="00AD3EC2" w:rsidP="0019314C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AD3EC2" w:rsidRPr="00A65F90" w:rsidSect="0019314C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81703"/>
    <w:multiLevelType w:val="hybridMultilevel"/>
    <w:tmpl w:val="4426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972AC"/>
    <w:multiLevelType w:val="hybridMultilevel"/>
    <w:tmpl w:val="1EAE7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73495"/>
    <w:multiLevelType w:val="hybridMultilevel"/>
    <w:tmpl w:val="0D084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93161"/>
    <w:multiLevelType w:val="hybridMultilevel"/>
    <w:tmpl w:val="70CEF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E359F9"/>
    <w:multiLevelType w:val="hybridMultilevel"/>
    <w:tmpl w:val="97506F30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FC5B22"/>
    <w:multiLevelType w:val="hybridMultilevel"/>
    <w:tmpl w:val="D72EA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3F9"/>
    <w:rsid w:val="00002012"/>
    <w:rsid w:val="00005811"/>
    <w:rsid w:val="00017813"/>
    <w:rsid w:val="0002292E"/>
    <w:rsid w:val="0002587F"/>
    <w:rsid w:val="00037437"/>
    <w:rsid w:val="0004235B"/>
    <w:rsid w:val="00044EF3"/>
    <w:rsid w:val="0005056D"/>
    <w:rsid w:val="00053394"/>
    <w:rsid w:val="00063628"/>
    <w:rsid w:val="00066D62"/>
    <w:rsid w:val="0007205B"/>
    <w:rsid w:val="00076F76"/>
    <w:rsid w:val="00081B0A"/>
    <w:rsid w:val="00084D5E"/>
    <w:rsid w:val="000A69B7"/>
    <w:rsid w:val="000B1323"/>
    <w:rsid w:val="000B2554"/>
    <w:rsid w:val="000B5E55"/>
    <w:rsid w:val="000D51BA"/>
    <w:rsid w:val="000E13FE"/>
    <w:rsid w:val="000E2F0C"/>
    <w:rsid w:val="000E2F60"/>
    <w:rsid w:val="000E45AD"/>
    <w:rsid w:val="000F141D"/>
    <w:rsid w:val="000F26C7"/>
    <w:rsid w:val="000F2AA1"/>
    <w:rsid w:val="000F5AE3"/>
    <w:rsid w:val="00105A44"/>
    <w:rsid w:val="00113F8B"/>
    <w:rsid w:val="00116326"/>
    <w:rsid w:val="00122C68"/>
    <w:rsid w:val="00145091"/>
    <w:rsid w:val="00166D11"/>
    <w:rsid w:val="00174B40"/>
    <w:rsid w:val="00187083"/>
    <w:rsid w:val="00187EF6"/>
    <w:rsid w:val="0019314C"/>
    <w:rsid w:val="001A0903"/>
    <w:rsid w:val="001B21C8"/>
    <w:rsid w:val="001B2C74"/>
    <w:rsid w:val="001D0838"/>
    <w:rsid w:val="001E7987"/>
    <w:rsid w:val="001F5CF4"/>
    <w:rsid w:val="00200DB5"/>
    <w:rsid w:val="00210B78"/>
    <w:rsid w:val="00213AFC"/>
    <w:rsid w:val="0021697D"/>
    <w:rsid w:val="00224A5D"/>
    <w:rsid w:val="00224FB0"/>
    <w:rsid w:val="00231E67"/>
    <w:rsid w:val="00233139"/>
    <w:rsid w:val="002427B6"/>
    <w:rsid w:val="002535A5"/>
    <w:rsid w:val="00282BEA"/>
    <w:rsid w:val="00283C90"/>
    <w:rsid w:val="00295E53"/>
    <w:rsid w:val="002A2407"/>
    <w:rsid w:val="002A43A1"/>
    <w:rsid w:val="002A57FB"/>
    <w:rsid w:val="002B14F6"/>
    <w:rsid w:val="002B5C94"/>
    <w:rsid w:val="002B6682"/>
    <w:rsid w:val="002C62F9"/>
    <w:rsid w:val="002C63D9"/>
    <w:rsid w:val="002D220C"/>
    <w:rsid w:val="002D6158"/>
    <w:rsid w:val="002E1449"/>
    <w:rsid w:val="002F1F9B"/>
    <w:rsid w:val="002F32EB"/>
    <w:rsid w:val="00302610"/>
    <w:rsid w:val="00303AA7"/>
    <w:rsid w:val="00306C8F"/>
    <w:rsid w:val="00323EFF"/>
    <w:rsid w:val="00333494"/>
    <w:rsid w:val="0034462A"/>
    <w:rsid w:val="00346D99"/>
    <w:rsid w:val="00347D0C"/>
    <w:rsid w:val="0036150C"/>
    <w:rsid w:val="00363AB7"/>
    <w:rsid w:val="00372A5F"/>
    <w:rsid w:val="00376739"/>
    <w:rsid w:val="00382867"/>
    <w:rsid w:val="0038564C"/>
    <w:rsid w:val="00393A02"/>
    <w:rsid w:val="003956DE"/>
    <w:rsid w:val="003A1B73"/>
    <w:rsid w:val="003A32DA"/>
    <w:rsid w:val="003A5E20"/>
    <w:rsid w:val="003B3956"/>
    <w:rsid w:val="003B5EA1"/>
    <w:rsid w:val="003C1483"/>
    <w:rsid w:val="003C7992"/>
    <w:rsid w:val="003C7DF6"/>
    <w:rsid w:val="003D0632"/>
    <w:rsid w:val="003D06AD"/>
    <w:rsid w:val="003D5EB1"/>
    <w:rsid w:val="003E0CCB"/>
    <w:rsid w:val="003E1531"/>
    <w:rsid w:val="003F5208"/>
    <w:rsid w:val="004000BD"/>
    <w:rsid w:val="00407E04"/>
    <w:rsid w:val="00410BB9"/>
    <w:rsid w:val="0042446A"/>
    <w:rsid w:val="00427B22"/>
    <w:rsid w:val="00441CD6"/>
    <w:rsid w:val="00444DB5"/>
    <w:rsid w:val="0045174B"/>
    <w:rsid w:val="004525A1"/>
    <w:rsid w:val="00457543"/>
    <w:rsid w:val="00457A70"/>
    <w:rsid w:val="00476C47"/>
    <w:rsid w:val="00484EAF"/>
    <w:rsid w:val="0048554E"/>
    <w:rsid w:val="0048781F"/>
    <w:rsid w:val="004971DC"/>
    <w:rsid w:val="004A73BE"/>
    <w:rsid w:val="004B5662"/>
    <w:rsid w:val="004C14C5"/>
    <w:rsid w:val="004D3504"/>
    <w:rsid w:val="004D401B"/>
    <w:rsid w:val="004F4247"/>
    <w:rsid w:val="004F6D72"/>
    <w:rsid w:val="0050315A"/>
    <w:rsid w:val="00505A9A"/>
    <w:rsid w:val="00505D84"/>
    <w:rsid w:val="00537B22"/>
    <w:rsid w:val="00541DFE"/>
    <w:rsid w:val="00541E9A"/>
    <w:rsid w:val="0054309B"/>
    <w:rsid w:val="00547267"/>
    <w:rsid w:val="005631D5"/>
    <w:rsid w:val="00563888"/>
    <w:rsid w:val="00567CF0"/>
    <w:rsid w:val="00572389"/>
    <w:rsid w:val="0057324E"/>
    <w:rsid w:val="00576170"/>
    <w:rsid w:val="0057753D"/>
    <w:rsid w:val="00595BA1"/>
    <w:rsid w:val="005B433E"/>
    <w:rsid w:val="005C41A2"/>
    <w:rsid w:val="005D7EDD"/>
    <w:rsid w:val="005E4C3E"/>
    <w:rsid w:val="005E706F"/>
    <w:rsid w:val="005F378D"/>
    <w:rsid w:val="00610544"/>
    <w:rsid w:val="006258AD"/>
    <w:rsid w:val="0063020E"/>
    <w:rsid w:val="006310E6"/>
    <w:rsid w:val="00632DA0"/>
    <w:rsid w:val="00632EF7"/>
    <w:rsid w:val="00634672"/>
    <w:rsid w:val="00637794"/>
    <w:rsid w:val="00652FC2"/>
    <w:rsid w:val="00653A25"/>
    <w:rsid w:val="00654401"/>
    <w:rsid w:val="00666F67"/>
    <w:rsid w:val="00675F90"/>
    <w:rsid w:val="00684522"/>
    <w:rsid w:val="00694A2F"/>
    <w:rsid w:val="006A26FB"/>
    <w:rsid w:val="006A328C"/>
    <w:rsid w:val="006A371D"/>
    <w:rsid w:val="006B4908"/>
    <w:rsid w:val="006C06AC"/>
    <w:rsid w:val="006E139C"/>
    <w:rsid w:val="006E3F18"/>
    <w:rsid w:val="006E743E"/>
    <w:rsid w:val="006E7EEF"/>
    <w:rsid w:val="006F045C"/>
    <w:rsid w:val="006F1A13"/>
    <w:rsid w:val="0070271E"/>
    <w:rsid w:val="007067AC"/>
    <w:rsid w:val="00720383"/>
    <w:rsid w:val="007330F5"/>
    <w:rsid w:val="00734626"/>
    <w:rsid w:val="00734856"/>
    <w:rsid w:val="00735915"/>
    <w:rsid w:val="00736123"/>
    <w:rsid w:val="00743A1A"/>
    <w:rsid w:val="007457AC"/>
    <w:rsid w:val="00745D43"/>
    <w:rsid w:val="00750F52"/>
    <w:rsid w:val="00764F6F"/>
    <w:rsid w:val="007764CE"/>
    <w:rsid w:val="0079492F"/>
    <w:rsid w:val="007A339B"/>
    <w:rsid w:val="007A52A6"/>
    <w:rsid w:val="007A60DB"/>
    <w:rsid w:val="007B375B"/>
    <w:rsid w:val="007C65EB"/>
    <w:rsid w:val="007C756F"/>
    <w:rsid w:val="007D4CD1"/>
    <w:rsid w:val="007E39D3"/>
    <w:rsid w:val="007F0027"/>
    <w:rsid w:val="007F11B5"/>
    <w:rsid w:val="0080642F"/>
    <w:rsid w:val="008068C6"/>
    <w:rsid w:val="00810D50"/>
    <w:rsid w:val="0081687A"/>
    <w:rsid w:val="00817F54"/>
    <w:rsid w:val="00820F16"/>
    <w:rsid w:val="008402AB"/>
    <w:rsid w:val="00844229"/>
    <w:rsid w:val="00867F6D"/>
    <w:rsid w:val="00873FAA"/>
    <w:rsid w:val="00874C8F"/>
    <w:rsid w:val="00874D4B"/>
    <w:rsid w:val="008754A2"/>
    <w:rsid w:val="00877F75"/>
    <w:rsid w:val="00883004"/>
    <w:rsid w:val="00887E36"/>
    <w:rsid w:val="008A0CA5"/>
    <w:rsid w:val="008B0873"/>
    <w:rsid w:val="008B50FA"/>
    <w:rsid w:val="008B5735"/>
    <w:rsid w:val="008B645C"/>
    <w:rsid w:val="008C0B99"/>
    <w:rsid w:val="008C7A26"/>
    <w:rsid w:val="008D43FC"/>
    <w:rsid w:val="008D5471"/>
    <w:rsid w:val="008D6A61"/>
    <w:rsid w:val="008E17F9"/>
    <w:rsid w:val="008E34F7"/>
    <w:rsid w:val="008E3749"/>
    <w:rsid w:val="008E6935"/>
    <w:rsid w:val="009254AC"/>
    <w:rsid w:val="009375E8"/>
    <w:rsid w:val="009542BB"/>
    <w:rsid w:val="00957011"/>
    <w:rsid w:val="00972074"/>
    <w:rsid w:val="009766C0"/>
    <w:rsid w:val="0097754F"/>
    <w:rsid w:val="00984A3B"/>
    <w:rsid w:val="00984E0C"/>
    <w:rsid w:val="009914EE"/>
    <w:rsid w:val="009A2520"/>
    <w:rsid w:val="009B53CE"/>
    <w:rsid w:val="009C1BFE"/>
    <w:rsid w:val="009E0035"/>
    <w:rsid w:val="009E0330"/>
    <w:rsid w:val="009E1006"/>
    <w:rsid w:val="009E54DD"/>
    <w:rsid w:val="009F2519"/>
    <w:rsid w:val="009F3052"/>
    <w:rsid w:val="00A0324A"/>
    <w:rsid w:val="00A05E09"/>
    <w:rsid w:val="00A14206"/>
    <w:rsid w:val="00A16929"/>
    <w:rsid w:val="00A226A5"/>
    <w:rsid w:val="00A2468F"/>
    <w:rsid w:val="00A50B5E"/>
    <w:rsid w:val="00A64F7C"/>
    <w:rsid w:val="00A65F90"/>
    <w:rsid w:val="00A71E0A"/>
    <w:rsid w:val="00A82E61"/>
    <w:rsid w:val="00A841BF"/>
    <w:rsid w:val="00A978BE"/>
    <w:rsid w:val="00AA16EC"/>
    <w:rsid w:val="00AA4061"/>
    <w:rsid w:val="00AA4082"/>
    <w:rsid w:val="00AA7B3D"/>
    <w:rsid w:val="00AB14B4"/>
    <w:rsid w:val="00AB1D6C"/>
    <w:rsid w:val="00AD3EC2"/>
    <w:rsid w:val="00AF36D4"/>
    <w:rsid w:val="00AF4E9D"/>
    <w:rsid w:val="00B05E8D"/>
    <w:rsid w:val="00B0608D"/>
    <w:rsid w:val="00B12CE3"/>
    <w:rsid w:val="00B131A0"/>
    <w:rsid w:val="00B30568"/>
    <w:rsid w:val="00B32755"/>
    <w:rsid w:val="00B33E18"/>
    <w:rsid w:val="00B36B85"/>
    <w:rsid w:val="00B4087D"/>
    <w:rsid w:val="00B4387C"/>
    <w:rsid w:val="00B45901"/>
    <w:rsid w:val="00B554CE"/>
    <w:rsid w:val="00B57005"/>
    <w:rsid w:val="00B64902"/>
    <w:rsid w:val="00B66194"/>
    <w:rsid w:val="00B71456"/>
    <w:rsid w:val="00B71B55"/>
    <w:rsid w:val="00B74578"/>
    <w:rsid w:val="00B911EF"/>
    <w:rsid w:val="00B92870"/>
    <w:rsid w:val="00B928BE"/>
    <w:rsid w:val="00BB1961"/>
    <w:rsid w:val="00BB1E93"/>
    <w:rsid w:val="00BB440A"/>
    <w:rsid w:val="00BB7462"/>
    <w:rsid w:val="00BC0E0E"/>
    <w:rsid w:val="00BC169E"/>
    <w:rsid w:val="00BC526F"/>
    <w:rsid w:val="00BC63C0"/>
    <w:rsid w:val="00BD2741"/>
    <w:rsid w:val="00BD552D"/>
    <w:rsid w:val="00BD560D"/>
    <w:rsid w:val="00BE509C"/>
    <w:rsid w:val="00BE54E9"/>
    <w:rsid w:val="00BF58F0"/>
    <w:rsid w:val="00C04C11"/>
    <w:rsid w:val="00C06076"/>
    <w:rsid w:val="00C14B1F"/>
    <w:rsid w:val="00C212D2"/>
    <w:rsid w:val="00C233F9"/>
    <w:rsid w:val="00C3082F"/>
    <w:rsid w:val="00C3502D"/>
    <w:rsid w:val="00C411E1"/>
    <w:rsid w:val="00C5619A"/>
    <w:rsid w:val="00C62052"/>
    <w:rsid w:val="00C63440"/>
    <w:rsid w:val="00C6522A"/>
    <w:rsid w:val="00C663BE"/>
    <w:rsid w:val="00C71018"/>
    <w:rsid w:val="00C731EA"/>
    <w:rsid w:val="00C738E6"/>
    <w:rsid w:val="00C76DB8"/>
    <w:rsid w:val="00C76DC0"/>
    <w:rsid w:val="00C82CC9"/>
    <w:rsid w:val="00C9060F"/>
    <w:rsid w:val="00C9243A"/>
    <w:rsid w:val="00C936DA"/>
    <w:rsid w:val="00CA1EFF"/>
    <w:rsid w:val="00CA2056"/>
    <w:rsid w:val="00CA216F"/>
    <w:rsid w:val="00CB5299"/>
    <w:rsid w:val="00CC03C0"/>
    <w:rsid w:val="00CC2FD0"/>
    <w:rsid w:val="00CC3A6F"/>
    <w:rsid w:val="00CD7C1E"/>
    <w:rsid w:val="00CF46DB"/>
    <w:rsid w:val="00D055EA"/>
    <w:rsid w:val="00D16D40"/>
    <w:rsid w:val="00D17316"/>
    <w:rsid w:val="00D226F2"/>
    <w:rsid w:val="00D22EA8"/>
    <w:rsid w:val="00D264D2"/>
    <w:rsid w:val="00D31CBD"/>
    <w:rsid w:val="00D3428A"/>
    <w:rsid w:val="00D345C3"/>
    <w:rsid w:val="00D415F1"/>
    <w:rsid w:val="00D51616"/>
    <w:rsid w:val="00D6297C"/>
    <w:rsid w:val="00D64B93"/>
    <w:rsid w:val="00D64F53"/>
    <w:rsid w:val="00D84339"/>
    <w:rsid w:val="00D90348"/>
    <w:rsid w:val="00D92D5C"/>
    <w:rsid w:val="00D95CDB"/>
    <w:rsid w:val="00D95D74"/>
    <w:rsid w:val="00D96BCB"/>
    <w:rsid w:val="00DC48A8"/>
    <w:rsid w:val="00DE11C1"/>
    <w:rsid w:val="00DE26DD"/>
    <w:rsid w:val="00DE520B"/>
    <w:rsid w:val="00DE5C81"/>
    <w:rsid w:val="00E059A3"/>
    <w:rsid w:val="00E12B8D"/>
    <w:rsid w:val="00E14FC4"/>
    <w:rsid w:val="00E171A5"/>
    <w:rsid w:val="00E226C2"/>
    <w:rsid w:val="00E23064"/>
    <w:rsid w:val="00E32CFC"/>
    <w:rsid w:val="00E36732"/>
    <w:rsid w:val="00E42D94"/>
    <w:rsid w:val="00E47342"/>
    <w:rsid w:val="00E52064"/>
    <w:rsid w:val="00E526A9"/>
    <w:rsid w:val="00E527BD"/>
    <w:rsid w:val="00E63A4B"/>
    <w:rsid w:val="00E6594C"/>
    <w:rsid w:val="00E71A53"/>
    <w:rsid w:val="00E804DB"/>
    <w:rsid w:val="00E818B6"/>
    <w:rsid w:val="00E9031A"/>
    <w:rsid w:val="00E919AF"/>
    <w:rsid w:val="00E919C5"/>
    <w:rsid w:val="00EA25B2"/>
    <w:rsid w:val="00EA2778"/>
    <w:rsid w:val="00EB5C12"/>
    <w:rsid w:val="00EC1227"/>
    <w:rsid w:val="00EC62F5"/>
    <w:rsid w:val="00ED383E"/>
    <w:rsid w:val="00EE646B"/>
    <w:rsid w:val="00EE7767"/>
    <w:rsid w:val="00EE7BD3"/>
    <w:rsid w:val="00EF5837"/>
    <w:rsid w:val="00EF6853"/>
    <w:rsid w:val="00EF7CE7"/>
    <w:rsid w:val="00F079B6"/>
    <w:rsid w:val="00F171A1"/>
    <w:rsid w:val="00F46615"/>
    <w:rsid w:val="00F60849"/>
    <w:rsid w:val="00F61C20"/>
    <w:rsid w:val="00F72889"/>
    <w:rsid w:val="00F75FEA"/>
    <w:rsid w:val="00F81914"/>
    <w:rsid w:val="00F872E2"/>
    <w:rsid w:val="00F924A7"/>
    <w:rsid w:val="00F971E6"/>
    <w:rsid w:val="00FA455E"/>
    <w:rsid w:val="00FA7A6B"/>
    <w:rsid w:val="00FB2CE1"/>
    <w:rsid w:val="00FC5505"/>
    <w:rsid w:val="00FC5D79"/>
    <w:rsid w:val="00FE3F33"/>
    <w:rsid w:val="00FE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73C4B"/>
  <w15:chartTrackingRefBased/>
  <w15:docId w15:val="{0AB94D0C-02D6-4ABD-BC68-971E6B08C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8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7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310E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310E6"/>
    <w:rPr>
      <w:color w:val="954F72" w:themeColor="followedHyperlink"/>
      <w:u w:val="single"/>
    </w:rPr>
  </w:style>
  <w:style w:type="character" w:styleId="a6">
    <w:name w:val="Strong"/>
    <w:basedOn w:val="a0"/>
    <w:uiPriority w:val="22"/>
    <w:qFormat/>
    <w:rsid w:val="00283C90"/>
    <w:rPr>
      <w:b/>
      <w:bCs/>
    </w:rPr>
  </w:style>
  <w:style w:type="paragraph" w:styleId="a7">
    <w:name w:val="No Spacing"/>
    <w:uiPriority w:val="1"/>
    <w:qFormat/>
    <w:rsid w:val="00B3275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6">
    <w:name w:val="c6"/>
    <w:basedOn w:val="a"/>
    <w:rsid w:val="00D92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D92D5C"/>
  </w:style>
  <w:style w:type="paragraph" w:styleId="a8">
    <w:name w:val="List Paragraph"/>
    <w:basedOn w:val="a"/>
    <w:uiPriority w:val="34"/>
    <w:qFormat/>
    <w:rsid w:val="00B6490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6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66C0"/>
    <w:rPr>
      <w:rFonts w:ascii="Segoe UI" w:hAnsi="Segoe UI" w:cs="Segoe UI"/>
      <w:sz w:val="18"/>
      <w:szCs w:val="18"/>
    </w:rPr>
  </w:style>
  <w:style w:type="character" w:customStyle="1" w:styleId="c9">
    <w:name w:val="c9"/>
    <w:basedOn w:val="a0"/>
    <w:rsid w:val="005E4C3E"/>
  </w:style>
  <w:style w:type="paragraph" w:customStyle="1" w:styleId="TableParagraph">
    <w:name w:val="Table Paragraph"/>
    <w:basedOn w:val="a"/>
    <w:uiPriority w:val="1"/>
    <w:qFormat/>
    <w:rsid w:val="00A978BE"/>
    <w:pPr>
      <w:widowControl w:val="0"/>
      <w:autoSpaceDE w:val="0"/>
      <w:autoSpaceDN w:val="0"/>
      <w:spacing w:after="0" w:line="240" w:lineRule="auto"/>
      <w:ind w:left="103" w:right="216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2@rkc47.ru" TargetMode="External"/><Relationship Id="rId13" Type="http://schemas.openxmlformats.org/officeDocument/2006/relationships/hyperlink" Target="https://vk.com/rkcvsev" TargetMode="External"/><Relationship Id="rId18" Type="http://schemas.openxmlformats.org/officeDocument/2006/relationships/hyperlink" Target="https://clck.ru/MMZi6" TargetMode="External"/><Relationship Id="rId3" Type="http://schemas.openxmlformats.org/officeDocument/2006/relationships/styles" Target="styles.xml"/><Relationship Id="rId21" Type="http://schemas.openxmlformats.org/officeDocument/2006/relationships/hyperlink" Target="https://clck.ru/MMZi6" TargetMode="External"/><Relationship Id="rId7" Type="http://schemas.openxmlformats.org/officeDocument/2006/relationships/hyperlink" Target="https://vk.com/rkcvsev" TargetMode="External"/><Relationship Id="rId12" Type="http://schemas.openxmlformats.org/officeDocument/2006/relationships/hyperlink" Target="https://clck.ru/MMZi6" TargetMode="External"/><Relationship Id="rId17" Type="http://schemas.openxmlformats.org/officeDocument/2006/relationships/hyperlink" Target="mailto:02@rkc47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.com/rkcvsev" TargetMode="External"/><Relationship Id="rId20" Type="http://schemas.openxmlformats.org/officeDocument/2006/relationships/hyperlink" Target="mailto:02@rkc47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lck.ru/MMZi6" TargetMode="External"/><Relationship Id="rId11" Type="http://schemas.openxmlformats.org/officeDocument/2006/relationships/hyperlink" Target="mailto:02@rkc47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lck.ru/MMZi6" TargetMode="External"/><Relationship Id="rId23" Type="http://schemas.openxmlformats.org/officeDocument/2006/relationships/hyperlink" Target="mailto:02@rkc47.ru" TargetMode="External"/><Relationship Id="rId10" Type="http://schemas.openxmlformats.org/officeDocument/2006/relationships/hyperlink" Target="https://vk.com/rkcvsev" TargetMode="External"/><Relationship Id="rId19" Type="http://schemas.openxmlformats.org/officeDocument/2006/relationships/hyperlink" Target="https://vk.com/rkcvse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ck.ru/MMZi6" TargetMode="External"/><Relationship Id="rId14" Type="http://schemas.openxmlformats.org/officeDocument/2006/relationships/hyperlink" Target="mailto:02@rkc47.ru" TargetMode="External"/><Relationship Id="rId22" Type="http://schemas.openxmlformats.org/officeDocument/2006/relationships/hyperlink" Target="https://vk.com/rkcvse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2313D-BA0B-4BC7-BD87-7D9119939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3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4</cp:revision>
  <cp:lastPrinted>2020-03-10T07:44:00Z</cp:lastPrinted>
  <dcterms:created xsi:type="dcterms:W3CDTF">2018-10-23T08:29:00Z</dcterms:created>
  <dcterms:modified xsi:type="dcterms:W3CDTF">2021-02-19T12:49:00Z</dcterms:modified>
</cp:coreProperties>
</file>